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686F0" w14:textId="03CC7AD9" w:rsidR="002F3753" w:rsidRPr="002F3753" w:rsidRDefault="002F3753" w:rsidP="004606EB">
      <w:pPr>
        <w:spacing w:after="0" w:line="276" w:lineRule="auto"/>
        <w:ind w:left="6237" w:firstLine="135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2F3753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Załącznik </w:t>
      </w:r>
      <w:r w:rsidR="004606EB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nr 3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do SWZ</w:t>
      </w:r>
    </w:p>
    <w:p w14:paraId="62138DA3" w14:textId="77777777" w:rsidR="002F3753" w:rsidRPr="002F3753" w:rsidRDefault="002F3753" w:rsidP="004606EB">
      <w:pPr>
        <w:spacing w:after="0" w:line="276" w:lineRule="auto"/>
        <w:ind w:left="6237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24CCDCCB" w14:textId="77777777" w:rsidR="002F3753" w:rsidRPr="002F3753" w:rsidRDefault="002F3753" w:rsidP="002F3753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623F1A0E" w14:textId="7CEDD36E" w:rsidR="002F3753" w:rsidRPr="00960A49" w:rsidRDefault="002F3753" w:rsidP="002F3753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estawienie parametrów </w:t>
      </w:r>
      <w:r w:rsidRPr="00960A49">
        <w:rPr>
          <w:rFonts w:ascii="Verdana" w:eastAsia="Times New Roman" w:hAnsi="Verdana" w:cs="Times New Roman"/>
          <w:b/>
          <w:sz w:val="20"/>
          <w:szCs w:val="20"/>
          <w:lang w:eastAsia="pl-PL"/>
        </w:rPr>
        <w:t>technicznych:</w:t>
      </w:r>
    </w:p>
    <w:p w14:paraId="4AD51527" w14:textId="77777777" w:rsidR="002F3753" w:rsidRDefault="002F3753" w:rsidP="002F3753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1D0C352" w14:textId="77777777" w:rsidR="004435B9" w:rsidRPr="00960A49" w:rsidRDefault="004435B9" w:rsidP="002F3753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3CC105F0" w14:textId="1BCE9745" w:rsidR="004435B9" w:rsidRPr="004435B9" w:rsidRDefault="007225BB" w:rsidP="00A34F47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bookmarkStart w:id="0" w:name="_Hlk2766846"/>
      <w:bookmarkStart w:id="1" w:name="_Hlk3440615"/>
      <w:r w:rsidRPr="007225BB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Dostawa </w:t>
      </w:r>
      <w:bookmarkStart w:id="2" w:name="_Hlk64266058"/>
      <w:r w:rsidRPr="007225B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fabrycznie nowej ładowarki kołowej do Zakładu/Instalacji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  <w:r w:rsidRPr="007225BB">
        <w:rPr>
          <w:rFonts w:ascii="Verdana" w:eastAsia="Times New Roman" w:hAnsi="Verdana" w:cs="Times New Roman"/>
          <w:b/>
          <w:bCs/>
          <w:iCs/>
          <w:sz w:val="20"/>
          <w:szCs w:val="20"/>
          <w:lang w:eastAsia="pl-PL"/>
        </w:rPr>
        <w:t xml:space="preserve">”EKO-REGION” sp. z o.o. </w:t>
      </w:r>
      <w:r w:rsidRPr="007225B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</w:t>
      </w:r>
      <w:proofErr w:type="spellStart"/>
      <w:r w:rsidRPr="007225B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ylowie</w:t>
      </w:r>
      <w:proofErr w:type="spellEnd"/>
      <w:r w:rsidRPr="007225B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, gm. Pajęczno</w:t>
      </w:r>
      <w:bookmarkEnd w:id="2"/>
      <w:r w:rsidRPr="007225B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</w:t>
      </w:r>
    </w:p>
    <w:bookmarkEnd w:id="0"/>
    <w:bookmarkEnd w:id="1"/>
    <w:tbl>
      <w:tblPr>
        <w:tblStyle w:val="Tabela-Siatka"/>
        <w:tblpPr w:leftFromText="141" w:rightFromText="141" w:vertAnchor="text" w:horzAnchor="page" w:tblpX="646" w:tblpY="132"/>
        <w:tblW w:w="10017" w:type="dxa"/>
        <w:tblLook w:val="04A0" w:firstRow="1" w:lastRow="0" w:firstColumn="1" w:lastColumn="0" w:noHBand="0" w:noVBand="1"/>
      </w:tblPr>
      <w:tblGrid>
        <w:gridCol w:w="556"/>
        <w:gridCol w:w="5081"/>
        <w:gridCol w:w="4334"/>
        <w:gridCol w:w="46"/>
      </w:tblGrid>
      <w:tr w:rsidR="002F3753" w:rsidRPr="002F3753" w14:paraId="728BD05F" w14:textId="77777777" w:rsidTr="00CB6A20">
        <w:trPr>
          <w:trHeight w:val="699"/>
        </w:trPr>
        <w:tc>
          <w:tcPr>
            <w:tcW w:w="10017" w:type="dxa"/>
            <w:gridSpan w:val="4"/>
          </w:tcPr>
          <w:p w14:paraId="7F74F4E9" w14:textId="44E49212" w:rsidR="002F3753" w:rsidRDefault="002F3753" w:rsidP="002F375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FC48719" w14:textId="77777777" w:rsidR="002F3753" w:rsidRDefault="002F3753" w:rsidP="002F375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2D3CDD2" w14:textId="75BFB1F7" w:rsidR="002F3753" w:rsidRPr="002F3753" w:rsidRDefault="002F3753" w:rsidP="002F375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F3753">
              <w:rPr>
                <w:rFonts w:ascii="Verdana" w:hAnsi="Verdana"/>
                <w:b/>
                <w:bCs/>
                <w:sz w:val="20"/>
                <w:szCs w:val="20"/>
              </w:rPr>
              <w:t>PRODUCENT  …………………………………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……..</w:t>
            </w:r>
            <w:r w:rsidRPr="002F3753">
              <w:rPr>
                <w:rFonts w:ascii="Verdana" w:hAnsi="Verdana"/>
                <w:b/>
                <w:bCs/>
                <w:sz w:val="20"/>
                <w:szCs w:val="20"/>
              </w:rPr>
              <w:t>.. TYP/MODEL ……………………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…………….</w:t>
            </w:r>
            <w:r w:rsidRPr="002F3753">
              <w:rPr>
                <w:rFonts w:ascii="Verdana" w:hAnsi="Verdana"/>
                <w:b/>
                <w:bCs/>
                <w:sz w:val="20"/>
                <w:szCs w:val="20"/>
              </w:rPr>
              <w:t>……</w:t>
            </w:r>
          </w:p>
        </w:tc>
      </w:tr>
      <w:tr w:rsidR="00242AF8" w:rsidRPr="002F3753" w14:paraId="166C87E1" w14:textId="77777777" w:rsidTr="00CB6A20">
        <w:trPr>
          <w:trHeight w:val="699"/>
        </w:trPr>
        <w:tc>
          <w:tcPr>
            <w:tcW w:w="10017" w:type="dxa"/>
            <w:gridSpan w:val="4"/>
          </w:tcPr>
          <w:p w14:paraId="44951956" w14:textId="77777777" w:rsidR="00242AF8" w:rsidRDefault="00242AF8" w:rsidP="00242A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EE370D6" w14:textId="26F9C472" w:rsidR="00242AF8" w:rsidRDefault="00242AF8" w:rsidP="00242A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42AF8">
              <w:rPr>
                <w:rFonts w:ascii="Verdana" w:hAnsi="Verdana"/>
                <w:b/>
                <w:bCs/>
                <w:sz w:val="20"/>
                <w:szCs w:val="20"/>
              </w:rPr>
              <w:t>Dane techniczne jakie musi spełniać maszyna:</w:t>
            </w:r>
          </w:p>
        </w:tc>
      </w:tr>
      <w:tr w:rsidR="00242AF8" w:rsidRPr="002F3753" w14:paraId="3FCD2F57" w14:textId="77777777" w:rsidTr="00CB6A20">
        <w:trPr>
          <w:gridAfter w:val="1"/>
          <w:wAfter w:w="46" w:type="dxa"/>
          <w:trHeight w:val="680"/>
        </w:trPr>
        <w:tc>
          <w:tcPr>
            <w:tcW w:w="556" w:type="dxa"/>
          </w:tcPr>
          <w:p w14:paraId="78C5B99B" w14:textId="5E830501" w:rsidR="00242AF8" w:rsidRPr="00242AF8" w:rsidRDefault="00242AF8" w:rsidP="00242A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42AF8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081" w:type="dxa"/>
          </w:tcPr>
          <w:p w14:paraId="546E5B21" w14:textId="55BCD4AA" w:rsidR="00242AF8" w:rsidRPr="00880592" w:rsidRDefault="00242AF8" w:rsidP="00242A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80592">
              <w:rPr>
                <w:rFonts w:ascii="Verdana" w:hAnsi="Verdana"/>
                <w:b/>
                <w:bCs/>
                <w:sz w:val="20"/>
                <w:szCs w:val="20"/>
              </w:rPr>
              <w:t>Opis techniczny</w:t>
            </w:r>
          </w:p>
        </w:tc>
        <w:tc>
          <w:tcPr>
            <w:tcW w:w="4334" w:type="dxa"/>
          </w:tcPr>
          <w:p w14:paraId="28AAE984" w14:textId="78227F85" w:rsidR="00242AF8" w:rsidRPr="00880592" w:rsidRDefault="00242AF8" w:rsidP="00242A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80592">
              <w:rPr>
                <w:rFonts w:ascii="Verdana" w:hAnsi="Verdana"/>
                <w:b/>
                <w:bCs/>
                <w:sz w:val="20"/>
                <w:szCs w:val="20"/>
              </w:rPr>
              <w:t>Oferowana charakterystyka techniczna (wypełnia Wykonawca)</w:t>
            </w:r>
          </w:p>
        </w:tc>
      </w:tr>
      <w:tr w:rsidR="00242AF8" w:rsidRPr="00017171" w14:paraId="0D0B4687" w14:textId="77777777" w:rsidTr="00D524E6">
        <w:trPr>
          <w:gridAfter w:val="1"/>
          <w:wAfter w:w="46" w:type="dxa"/>
          <w:trHeight w:val="1953"/>
        </w:trPr>
        <w:tc>
          <w:tcPr>
            <w:tcW w:w="556" w:type="dxa"/>
          </w:tcPr>
          <w:p w14:paraId="5258A518" w14:textId="20AFB843" w:rsidR="00242AF8" w:rsidRPr="00017171" w:rsidRDefault="00242AF8" w:rsidP="00242AF8">
            <w:pPr>
              <w:rPr>
                <w:rFonts w:ascii="Verdana" w:hAnsi="Verdana"/>
                <w:sz w:val="18"/>
                <w:szCs w:val="18"/>
              </w:rPr>
            </w:pPr>
            <w:r w:rsidRPr="00017171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5081" w:type="dxa"/>
          </w:tcPr>
          <w:p w14:paraId="572D11EA" w14:textId="77777777" w:rsidR="00D524E6" w:rsidRPr="00880592" w:rsidRDefault="00D524E6" w:rsidP="00D524E6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 w:rsidRPr="00880592">
              <w:rPr>
                <w:rFonts w:ascii="Verdana" w:hAnsi="Verdana"/>
                <w:sz w:val="18"/>
                <w:szCs w:val="18"/>
                <w:u w:val="single"/>
              </w:rPr>
              <w:t>Wymagania ogólne:</w:t>
            </w:r>
          </w:p>
          <w:p w14:paraId="036DE5D0" w14:textId="2CF67EB0" w:rsidR="00D524E6" w:rsidRPr="00880592" w:rsidRDefault="00D524E6" w:rsidP="00D524E6">
            <w:pPr>
              <w:numPr>
                <w:ilvl w:val="0"/>
                <w:numId w:val="22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maszyna fabrycznie nowa, rok produkcji minimum 2023</w:t>
            </w:r>
            <w:r w:rsidR="005A0D5C" w:rsidRPr="00880592">
              <w:rPr>
                <w:rFonts w:ascii="Verdana" w:hAnsi="Verdana"/>
                <w:sz w:val="18"/>
                <w:szCs w:val="18"/>
              </w:rPr>
              <w:t>.</w:t>
            </w:r>
          </w:p>
          <w:p w14:paraId="04E506D3" w14:textId="77777777" w:rsidR="00017171" w:rsidRPr="00880592" w:rsidRDefault="00017171" w:rsidP="00017171">
            <w:pPr>
              <w:spacing w:line="276" w:lineRule="auto"/>
              <w:ind w:left="29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4FAC486" w14:textId="0766F644" w:rsidR="00D524E6" w:rsidRPr="00880592" w:rsidRDefault="00D524E6" w:rsidP="00D524E6">
            <w:pPr>
              <w:numPr>
                <w:ilvl w:val="0"/>
                <w:numId w:val="22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maszyna niebędąca prototypem i pochodząca </w:t>
            </w:r>
            <w:r w:rsidR="00017171" w:rsidRPr="00880592">
              <w:rPr>
                <w:rFonts w:ascii="Verdana" w:hAnsi="Verdana"/>
                <w:sz w:val="18"/>
                <w:szCs w:val="18"/>
              </w:rPr>
              <w:br/>
            </w:r>
            <w:r w:rsidRPr="00880592">
              <w:rPr>
                <w:rFonts w:ascii="Verdana" w:hAnsi="Verdana"/>
                <w:sz w:val="18"/>
                <w:szCs w:val="18"/>
              </w:rPr>
              <w:t>z produkcji seryjnej</w:t>
            </w:r>
            <w:r w:rsidR="005A0D5C" w:rsidRPr="00880592">
              <w:rPr>
                <w:rFonts w:ascii="Verdana" w:hAnsi="Verdana"/>
                <w:sz w:val="18"/>
                <w:szCs w:val="18"/>
              </w:rPr>
              <w:t>.</w:t>
            </w:r>
          </w:p>
          <w:p w14:paraId="77D629CB" w14:textId="77777777" w:rsidR="00017171" w:rsidRPr="00880592" w:rsidRDefault="00017171" w:rsidP="00017171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DC25BC4" w14:textId="14023764" w:rsidR="00242AF8" w:rsidRPr="00880592" w:rsidRDefault="00D524E6" w:rsidP="00D524E6">
            <w:pPr>
              <w:numPr>
                <w:ilvl w:val="0"/>
                <w:numId w:val="22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główne podzespoły producenta</w:t>
            </w:r>
            <w:r w:rsidR="00C608BC" w:rsidRPr="00880592">
              <w:rPr>
                <w:rFonts w:ascii="Verdana" w:hAnsi="Verdana"/>
                <w:sz w:val="18"/>
                <w:szCs w:val="18"/>
              </w:rPr>
              <w:t xml:space="preserve"> maszyny</w:t>
            </w:r>
            <w:r w:rsidRPr="00880592">
              <w:rPr>
                <w:rFonts w:ascii="Verdana" w:hAnsi="Verdana"/>
                <w:sz w:val="18"/>
                <w:szCs w:val="18"/>
              </w:rPr>
              <w:t xml:space="preserve"> (silnik, skrzynia biegów</w:t>
            </w:r>
            <w:r w:rsidR="00C608BC" w:rsidRPr="00880592">
              <w:rPr>
                <w:rFonts w:ascii="Verdana" w:hAnsi="Verdana"/>
                <w:sz w:val="18"/>
                <w:szCs w:val="18"/>
              </w:rPr>
              <w:t>, układ napędowy)</w:t>
            </w:r>
            <w:r w:rsidR="005A0D5C" w:rsidRPr="0088059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4334" w:type="dxa"/>
          </w:tcPr>
          <w:p w14:paraId="14474413" w14:textId="77777777" w:rsidR="00242AF8" w:rsidRPr="00880592" w:rsidRDefault="00242AF8" w:rsidP="00242A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5F7F" w:rsidRPr="00017171" w14:paraId="48F02C17" w14:textId="77777777" w:rsidTr="00CB6A20">
        <w:trPr>
          <w:gridAfter w:val="1"/>
          <w:wAfter w:w="46" w:type="dxa"/>
          <w:trHeight w:val="402"/>
        </w:trPr>
        <w:tc>
          <w:tcPr>
            <w:tcW w:w="556" w:type="dxa"/>
          </w:tcPr>
          <w:p w14:paraId="4540C12B" w14:textId="54F41BE3" w:rsidR="00225F7F" w:rsidRPr="00017171" w:rsidRDefault="00DF4E9F" w:rsidP="00242AF8">
            <w:pPr>
              <w:rPr>
                <w:rFonts w:ascii="Verdana" w:hAnsi="Verdana"/>
                <w:sz w:val="18"/>
                <w:szCs w:val="18"/>
              </w:rPr>
            </w:pPr>
            <w:r w:rsidRPr="00017171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5081" w:type="dxa"/>
          </w:tcPr>
          <w:p w14:paraId="13E3207E" w14:textId="77777777" w:rsidR="00D524E6" w:rsidRPr="00880592" w:rsidRDefault="00D524E6" w:rsidP="00796DB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 w:rsidRPr="00880592">
              <w:rPr>
                <w:rFonts w:ascii="Verdana" w:hAnsi="Verdana"/>
                <w:sz w:val="18"/>
                <w:szCs w:val="18"/>
                <w:u w:val="single"/>
              </w:rPr>
              <w:t>Parametry podstawowe:</w:t>
            </w:r>
          </w:p>
          <w:p w14:paraId="129DAB3B" w14:textId="2EBFDE8A" w:rsidR="005A0D5C" w:rsidRDefault="00D524E6" w:rsidP="00EC6458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Masa eksploatacyjna: minimum </w:t>
            </w:r>
            <w:r w:rsidR="005A0D5C" w:rsidRPr="00880592">
              <w:rPr>
                <w:rFonts w:ascii="Verdana" w:hAnsi="Verdana"/>
                <w:sz w:val="18"/>
                <w:szCs w:val="18"/>
              </w:rPr>
              <w:t>19 500 kg, maksymalnie 21 000 kg.</w:t>
            </w:r>
          </w:p>
          <w:p w14:paraId="3ED16485" w14:textId="77777777" w:rsidR="00880592" w:rsidRPr="00880592" w:rsidRDefault="00880592" w:rsidP="00880592">
            <w:pPr>
              <w:spacing w:line="276" w:lineRule="auto"/>
              <w:ind w:left="29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AD3AA76" w14:textId="45F3E5DF" w:rsidR="00796DBA" w:rsidRDefault="00D524E6" w:rsidP="00796DB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Długość całkowita (z łyżk</w:t>
            </w:r>
            <w:r w:rsidR="00D01F9E" w:rsidRPr="00880592">
              <w:rPr>
                <w:rFonts w:ascii="Verdana" w:hAnsi="Verdana"/>
                <w:sz w:val="18"/>
                <w:szCs w:val="18"/>
              </w:rPr>
              <w:t>ą</w:t>
            </w:r>
            <w:r w:rsidRPr="00880592">
              <w:rPr>
                <w:rFonts w:ascii="Verdana" w:hAnsi="Verdana"/>
                <w:sz w:val="18"/>
                <w:szCs w:val="18"/>
              </w:rPr>
              <w:t xml:space="preserve">): </w:t>
            </w:r>
            <w:r w:rsidR="00D01F9E" w:rsidRPr="00880592">
              <w:rPr>
                <w:rFonts w:ascii="Verdana" w:hAnsi="Verdana"/>
                <w:sz w:val="18"/>
                <w:szCs w:val="18"/>
              </w:rPr>
              <w:t>maksimum</w:t>
            </w:r>
            <w:r w:rsidRPr="0088059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01F9E" w:rsidRPr="00880592">
              <w:rPr>
                <w:rFonts w:ascii="Verdana" w:hAnsi="Verdana"/>
                <w:sz w:val="18"/>
                <w:szCs w:val="18"/>
              </w:rPr>
              <w:t xml:space="preserve">8700 </w:t>
            </w:r>
            <w:r w:rsidRPr="00880592">
              <w:rPr>
                <w:rFonts w:ascii="Verdana" w:hAnsi="Verdana"/>
                <w:sz w:val="18"/>
                <w:szCs w:val="18"/>
              </w:rPr>
              <w:t>mm.</w:t>
            </w:r>
          </w:p>
          <w:p w14:paraId="59E6D0B1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B52AFF7" w14:textId="4CB4AD75" w:rsidR="00796DBA" w:rsidRDefault="00D524E6" w:rsidP="00796DB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Szerokość transportowa: 29</w:t>
            </w:r>
            <w:r w:rsidR="00A3195A" w:rsidRPr="00880592">
              <w:rPr>
                <w:rFonts w:ascii="Verdana" w:hAnsi="Verdana"/>
                <w:sz w:val="18"/>
                <w:szCs w:val="18"/>
              </w:rPr>
              <w:t>9</w:t>
            </w:r>
            <w:r w:rsidRPr="00880592">
              <w:rPr>
                <w:rFonts w:ascii="Verdana" w:hAnsi="Verdana"/>
                <w:sz w:val="18"/>
                <w:szCs w:val="18"/>
              </w:rPr>
              <w:t>0 mm.</w:t>
            </w:r>
          </w:p>
          <w:p w14:paraId="0646BB7F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1FE4C88" w14:textId="7610C736" w:rsidR="00796DBA" w:rsidRDefault="00D524E6" w:rsidP="00796DB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Wysokość transportowa: 34</w:t>
            </w:r>
            <w:r w:rsidR="00A3195A" w:rsidRPr="00880592">
              <w:rPr>
                <w:rFonts w:ascii="Verdana" w:hAnsi="Verdana"/>
                <w:sz w:val="18"/>
                <w:szCs w:val="18"/>
              </w:rPr>
              <w:t>40</w:t>
            </w:r>
            <w:r w:rsidRPr="00880592">
              <w:rPr>
                <w:rFonts w:ascii="Verdana" w:hAnsi="Verdana"/>
                <w:sz w:val="18"/>
                <w:szCs w:val="18"/>
              </w:rPr>
              <w:t xml:space="preserve"> mm.</w:t>
            </w:r>
          </w:p>
          <w:p w14:paraId="2C83474E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2219538" w14:textId="2DFABC85" w:rsidR="00796DBA" w:rsidRDefault="00D524E6" w:rsidP="00796DB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Wysokość mierzona od podłoża do sworznia obrotu łyżki: minimum 4 0</w:t>
            </w:r>
            <w:r w:rsidR="00D01F9E" w:rsidRPr="00880592">
              <w:rPr>
                <w:rFonts w:ascii="Verdana" w:hAnsi="Verdana"/>
                <w:sz w:val="18"/>
                <w:szCs w:val="18"/>
              </w:rPr>
              <w:t>8</w:t>
            </w:r>
            <w:r w:rsidRPr="00880592">
              <w:rPr>
                <w:rFonts w:ascii="Verdana" w:hAnsi="Verdana"/>
                <w:sz w:val="18"/>
                <w:szCs w:val="18"/>
              </w:rPr>
              <w:t>0 mm.</w:t>
            </w:r>
          </w:p>
          <w:p w14:paraId="11F80EEE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03F5640" w14:textId="035EEB7C" w:rsidR="00225F7F" w:rsidRPr="00880592" w:rsidRDefault="00D524E6" w:rsidP="00796DB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Prześwit: minimum 4</w:t>
            </w:r>
            <w:r w:rsidR="00A3195A" w:rsidRPr="00880592">
              <w:rPr>
                <w:rFonts w:ascii="Verdana" w:hAnsi="Verdana"/>
                <w:sz w:val="18"/>
                <w:szCs w:val="18"/>
              </w:rPr>
              <w:t>9</w:t>
            </w:r>
            <w:r w:rsidRPr="00880592">
              <w:rPr>
                <w:rFonts w:ascii="Verdana" w:hAnsi="Verdana"/>
                <w:sz w:val="18"/>
                <w:szCs w:val="18"/>
              </w:rPr>
              <w:t>0 mm.</w:t>
            </w:r>
          </w:p>
        </w:tc>
        <w:tc>
          <w:tcPr>
            <w:tcW w:w="4334" w:type="dxa"/>
          </w:tcPr>
          <w:p w14:paraId="78DCC7F6" w14:textId="77777777" w:rsidR="00225F7F" w:rsidRPr="00880592" w:rsidRDefault="00225F7F" w:rsidP="00242A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42AF8" w:rsidRPr="00017171" w14:paraId="418FE126" w14:textId="77777777" w:rsidTr="00613422">
        <w:trPr>
          <w:gridAfter w:val="1"/>
          <w:wAfter w:w="46" w:type="dxa"/>
          <w:trHeight w:val="276"/>
        </w:trPr>
        <w:tc>
          <w:tcPr>
            <w:tcW w:w="556" w:type="dxa"/>
          </w:tcPr>
          <w:p w14:paraId="049D504F" w14:textId="5BD4F8F1" w:rsidR="00242AF8" w:rsidRPr="00017171" w:rsidRDefault="00DF4E9F" w:rsidP="00242AF8">
            <w:pPr>
              <w:rPr>
                <w:rFonts w:ascii="Verdana" w:hAnsi="Verdana"/>
                <w:sz w:val="18"/>
                <w:szCs w:val="18"/>
              </w:rPr>
            </w:pPr>
            <w:r w:rsidRPr="00017171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5081" w:type="dxa"/>
          </w:tcPr>
          <w:p w14:paraId="7113576E" w14:textId="77777777" w:rsidR="00D524E6" w:rsidRPr="00880592" w:rsidRDefault="00D524E6" w:rsidP="00796DB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 w:rsidRPr="00880592">
              <w:rPr>
                <w:rFonts w:ascii="Verdana" w:hAnsi="Verdana"/>
                <w:sz w:val="18"/>
                <w:szCs w:val="18"/>
                <w:u w:val="single"/>
              </w:rPr>
              <w:t>Silnik:</w:t>
            </w:r>
          </w:p>
          <w:p w14:paraId="6E34E05E" w14:textId="3D71B28C" w:rsidR="005A0D5C" w:rsidRDefault="00D524E6" w:rsidP="00A3195A">
            <w:pPr>
              <w:numPr>
                <w:ilvl w:val="0"/>
                <w:numId w:val="24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Silnik spełniający normy minimum EU </w:t>
            </w:r>
            <w:proofErr w:type="spellStart"/>
            <w:r w:rsidRPr="00880592">
              <w:rPr>
                <w:rFonts w:ascii="Verdana" w:hAnsi="Verdana"/>
                <w:sz w:val="18"/>
                <w:szCs w:val="18"/>
              </w:rPr>
              <w:t>Stage</w:t>
            </w:r>
            <w:proofErr w:type="spellEnd"/>
            <w:r w:rsidRPr="00880592">
              <w:rPr>
                <w:rFonts w:ascii="Verdana" w:hAnsi="Verdana"/>
                <w:sz w:val="18"/>
                <w:szCs w:val="18"/>
              </w:rPr>
              <w:t xml:space="preserve"> V</w:t>
            </w:r>
            <w:r w:rsidR="005A0D5C" w:rsidRPr="00880592">
              <w:rPr>
                <w:rFonts w:ascii="Verdana" w:hAnsi="Verdana"/>
                <w:sz w:val="18"/>
                <w:szCs w:val="18"/>
              </w:rPr>
              <w:t xml:space="preserve"> lub równoważnej.</w:t>
            </w:r>
          </w:p>
          <w:p w14:paraId="1FE71CE7" w14:textId="77777777" w:rsidR="00880592" w:rsidRPr="00880592" w:rsidRDefault="00880592" w:rsidP="00880592">
            <w:pPr>
              <w:spacing w:line="276" w:lineRule="auto"/>
              <w:ind w:left="29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61D49D8" w14:textId="40B34459" w:rsidR="00796DBA" w:rsidRDefault="00D524E6" w:rsidP="00796DBA">
            <w:pPr>
              <w:numPr>
                <w:ilvl w:val="0"/>
                <w:numId w:val="24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Silnik </w:t>
            </w:r>
            <w:r w:rsidR="00A3195A" w:rsidRPr="00880592">
              <w:rPr>
                <w:rFonts w:ascii="Verdana" w:hAnsi="Verdana"/>
                <w:sz w:val="18"/>
                <w:szCs w:val="18"/>
              </w:rPr>
              <w:t xml:space="preserve">wysokoprężny, </w:t>
            </w:r>
            <w:r w:rsidRPr="00880592">
              <w:rPr>
                <w:rFonts w:ascii="Verdana" w:hAnsi="Verdana"/>
                <w:sz w:val="18"/>
                <w:szCs w:val="18"/>
              </w:rPr>
              <w:t>wyposażony w układ recyrkulacji i mieszania spalin z chłodzeniem, wyposażony w filtr cząstek stałych wraz z układem regeneracji wspomaganym przez katalizator.</w:t>
            </w:r>
          </w:p>
          <w:p w14:paraId="1192FBF2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F331357" w14:textId="77777777" w:rsidR="00796DBA" w:rsidRDefault="00D524E6" w:rsidP="00796DBA">
            <w:pPr>
              <w:numPr>
                <w:ilvl w:val="0"/>
                <w:numId w:val="24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Układ automatycznego opóźnienia wyłączenia silnika (ochrona turbosprężarki).</w:t>
            </w:r>
          </w:p>
          <w:p w14:paraId="476AC16F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DDC14A6" w14:textId="4FD65B05" w:rsidR="00796DBA" w:rsidRDefault="00D524E6" w:rsidP="00796DBA">
            <w:pPr>
              <w:numPr>
                <w:ilvl w:val="0"/>
                <w:numId w:val="24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Moc minimalna: </w:t>
            </w:r>
            <w:r w:rsidR="00A3195A" w:rsidRPr="00880592">
              <w:rPr>
                <w:rFonts w:ascii="Verdana" w:hAnsi="Verdana"/>
                <w:sz w:val="18"/>
                <w:szCs w:val="18"/>
              </w:rPr>
              <w:t>14</w:t>
            </w:r>
            <w:r w:rsidRPr="00880592">
              <w:rPr>
                <w:rFonts w:ascii="Verdana" w:hAnsi="Verdana"/>
                <w:sz w:val="18"/>
                <w:szCs w:val="18"/>
              </w:rPr>
              <w:t xml:space="preserve">0 </w:t>
            </w:r>
            <w:proofErr w:type="spellStart"/>
            <w:r w:rsidR="00A3195A" w:rsidRPr="00880592">
              <w:rPr>
                <w:rFonts w:ascii="Verdana" w:hAnsi="Verdana"/>
                <w:sz w:val="18"/>
                <w:szCs w:val="18"/>
              </w:rPr>
              <w:t>kW</w:t>
            </w:r>
            <w:r w:rsidRPr="00880592">
              <w:rPr>
                <w:rFonts w:ascii="Verdana" w:hAnsi="Verdana"/>
                <w:sz w:val="18"/>
                <w:szCs w:val="18"/>
              </w:rPr>
              <w:t>.</w:t>
            </w:r>
            <w:proofErr w:type="spellEnd"/>
          </w:p>
          <w:p w14:paraId="22E159DF" w14:textId="77777777" w:rsidR="001D66C2" w:rsidRPr="00880592" w:rsidRDefault="001D66C2" w:rsidP="001D66C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BE174E6" w14:textId="633FC27E" w:rsidR="00880592" w:rsidRPr="00B14AAE" w:rsidRDefault="00D524E6" w:rsidP="00B14AAE">
            <w:pPr>
              <w:numPr>
                <w:ilvl w:val="0"/>
                <w:numId w:val="24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Pojemność zbiornika paliwa: minimum </w:t>
            </w:r>
            <w:r w:rsidR="00A3195A" w:rsidRPr="00880592">
              <w:rPr>
                <w:rFonts w:ascii="Verdana" w:hAnsi="Verdana"/>
                <w:sz w:val="18"/>
                <w:szCs w:val="18"/>
              </w:rPr>
              <w:t>300</w:t>
            </w:r>
            <w:r w:rsidRPr="00880592">
              <w:rPr>
                <w:rFonts w:ascii="Verdana" w:hAnsi="Verdana"/>
                <w:sz w:val="18"/>
                <w:szCs w:val="18"/>
              </w:rPr>
              <w:t xml:space="preserve"> L.</w:t>
            </w:r>
          </w:p>
          <w:p w14:paraId="7B2864B2" w14:textId="73ED611C" w:rsidR="00242AF8" w:rsidRDefault="00D524E6" w:rsidP="00796DBA">
            <w:pPr>
              <w:numPr>
                <w:ilvl w:val="0"/>
                <w:numId w:val="24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lastRenderedPageBreak/>
              <w:t>Pojemność zbiornika płynu DEF/Ad Blue: minimum 3</w:t>
            </w:r>
            <w:r w:rsidR="00A3195A" w:rsidRPr="00880592">
              <w:rPr>
                <w:rFonts w:ascii="Verdana" w:hAnsi="Verdana"/>
                <w:sz w:val="18"/>
                <w:szCs w:val="18"/>
              </w:rPr>
              <w:t>5</w:t>
            </w:r>
            <w:r w:rsidRPr="00880592">
              <w:rPr>
                <w:rFonts w:ascii="Verdana" w:hAnsi="Verdana"/>
                <w:sz w:val="18"/>
                <w:szCs w:val="18"/>
              </w:rPr>
              <w:t xml:space="preserve"> L.</w:t>
            </w:r>
          </w:p>
          <w:p w14:paraId="3758CEA4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21EA112" w14:textId="5D765F49" w:rsidR="00613422" w:rsidRPr="00880592" w:rsidRDefault="00613422" w:rsidP="00796DBA">
            <w:pPr>
              <w:numPr>
                <w:ilvl w:val="0"/>
                <w:numId w:val="24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Wentylator układu chłodzącego z prawymi </w:t>
            </w:r>
            <w:r w:rsidRPr="00880592">
              <w:rPr>
                <w:rFonts w:ascii="Verdana" w:hAnsi="Verdana"/>
                <w:sz w:val="18"/>
                <w:szCs w:val="18"/>
              </w:rPr>
              <w:br/>
              <w:t>i lewymi obrotami, zapewniający samooczyszczenie chłodnicy.</w:t>
            </w:r>
          </w:p>
        </w:tc>
        <w:tc>
          <w:tcPr>
            <w:tcW w:w="4334" w:type="dxa"/>
          </w:tcPr>
          <w:p w14:paraId="0C15F620" w14:textId="77777777" w:rsidR="00242AF8" w:rsidRPr="00880592" w:rsidRDefault="00242AF8" w:rsidP="00242A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42AF8" w:rsidRPr="00017171" w14:paraId="0EEAB4DA" w14:textId="77777777" w:rsidTr="00CB6A20">
        <w:trPr>
          <w:gridAfter w:val="1"/>
          <w:wAfter w:w="46" w:type="dxa"/>
          <w:trHeight w:val="416"/>
        </w:trPr>
        <w:tc>
          <w:tcPr>
            <w:tcW w:w="556" w:type="dxa"/>
          </w:tcPr>
          <w:p w14:paraId="47BD3922" w14:textId="1E095F10" w:rsidR="00242AF8" w:rsidRPr="00017171" w:rsidRDefault="00DF4E9F" w:rsidP="00242AF8">
            <w:pPr>
              <w:rPr>
                <w:rFonts w:ascii="Verdana" w:hAnsi="Verdana"/>
                <w:sz w:val="18"/>
                <w:szCs w:val="18"/>
              </w:rPr>
            </w:pPr>
            <w:r w:rsidRPr="00017171">
              <w:rPr>
                <w:rFonts w:ascii="Verdana" w:hAnsi="Verdana"/>
                <w:sz w:val="18"/>
                <w:szCs w:val="18"/>
              </w:rPr>
              <w:t>4</w:t>
            </w:r>
            <w:r w:rsidR="00242AF8" w:rsidRPr="00017171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081" w:type="dxa"/>
          </w:tcPr>
          <w:p w14:paraId="55BE3552" w14:textId="77777777" w:rsidR="00D524E6" w:rsidRPr="00880592" w:rsidRDefault="00D524E6" w:rsidP="00796DB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 w:rsidRPr="00880592">
              <w:rPr>
                <w:rFonts w:ascii="Verdana" w:hAnsi="Verdana"/>
                <w:sz w:val="18"/>
                <w:szCs w:val="18"/>
                <w:u w:val="single"/>
              </w:rPr>
              <w:t>Układ przeniesienia napędu:</w:t>
            </w:r>
          </w:p>
          <w:p w14:paraId="1C921F25" w14:textId="128A0811" w:rsidR="00796DBA" w:rsidRDefault="00D524E6" w:rsidP="00796DBA">
            <w:pPr>
              <w:numPr>
                <w:ilvl w:val="0"/>
                <w:numId w:val="25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Automatyczna skrzynia przekładniowa</w:t>
            </w:r>
            <w:r w:rsidR="00040630" w:rsidRPr="0088059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40630" w:rsidRPr="00880592">
              <w:rPr>
                <w:rFonts w:ascii="Verdana" w:hAnsi="Verdana"/>
                <w:sz w:val="18"/>
                <w:szCs w:val="18"/>
              </w:rPr>
              <w:br/>
              <w:t>z możliwością ręcznej zmiany biegów</w:t>
            </w:r>
            <w:r w:rsidRPr="00880592">
              <w:rPr>
                <w:rFonts w:ascii="Verdana" w:hAnsi="Verdana"/>
                <w:sz w:val="18"/>
                <w:szCs w:val="18"/>
              </w:rPr>
              <w:t>, system samoczynnej zmiany biegów pod obciążeniem, minimum 4 biegi do przodu i 4 biegi do tyłu.</w:t>
            </w:r>
          </w:p>
          <w:p w14:paraId="43867C0E" w14:textId="77777777" w:rsidR="00880592" w:rsidRPr="00880592" w:rsidRDefault="00880592" w:rsidP="00880592">
            <w:pPr>
              <w:spacing w:line="276" w:lineRule="auto"/>
              <w:ind w:left="7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2F58982" w14:textId="3DBEEEC8" w:rsidR="00800E29" w:rsidRDefault="00800E29" w:rsidP="00796DBA">
            <w:pPr>
              <w:numPr>
                <w:ilvl w:val="0"/>
                <w:numId w:val="25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Napęd hydrokinetyczny.</w:t>
            </w:r>
          </w:p>
          <w:p w14:paraId="7C0F0059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C633323" w14:textId="528DA6CE" w:rsidR="00796DBA" w:rsidRPr="00880592" w:rsidRDefault="00D524E6" w:rsidP="00796DBA">
            <w:pPr>
              <w:numPr>
                <w:ilvl w:val="0"/>
                <w:numId w:val="25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Samoczynny dobór parametrów zmiany biegu na podstawie ostatnich cykli roboczych bądź </w:t>
            </w:r>
            <w:r w:rsidR="0088059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</w:r>
            <w:r w:rsidRPr="0088059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w pełni automatyczny układ sterowania silnikiem, który na podstawie odczytów z szeregu czujników dostosowuje moment obrotowy silnika do wymagań w każdej fazie pracy maszyny.</w:t>
            </w:r>
          </w:p>
          <w:p w14:paraId="532C0348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5DD9564" w14:textId="77777777" w:rsidR="00796DBA" w:rsidRDefault="00D524E6" w:rsidP="00796DBA">
            <w:pPr>
              <w:numPr>
                <w:ilvl w:val="0"/>
                <w:numId w:val="25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Układ wyboru trybu pracy.</w:t>
            </w:r>
          </w:p>
          <w:p w14:paraId="567144EA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405FFE1" w14:textId="77777777" w:rsidR="00796DBA" w:rsidRDefault="00D524E6" w:rsidP="00796DBA">
            <w:pPr>
              <w:numPr>
                <w:ilvl w:val="0"/>
                <w:numId w:val="25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Ręczna redukcja prędkości jazdy przy napełnieniu łyżki do 1 biegu - automatyczna funkcja zrzucania biegu. </w:t>
            </w:r>
          </w:p>
          <w:p w14:paraId="5A9FCE33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195C2B0" w14:textId="77777777" w:rsidR="00796DBA" w:rsidRDefault="00D524E6" w:rsidP="00796DBA">
            <w:pPr>
              <w:numPr>
                <w:ilvl w:val="0"/>
                <w:numId w:val="25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Możliwość chwilowego zablokowania skrzyni na wybranym biegu.</w:t>
            </w:r>
          </w:p>
          <w:p w14:paraId="51671825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323C427" w14:textId="232768E9" w:rsidR="00796DBA" w:rsidRDefault="00D524E6" w:rsidP="00796DBA">
            <w:pPr>
              <w:numPr>
                <w:ilvl w:val="0"/>
                <w:numId w:val="25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Mosty napędowe uszczelnione, półosie </w:t>
            </w:r>
            <w:r w:rsidR="00796DBA" w:rsidRPr="00880592">
              <w:rPr>
                <w:rFonts w:ascii="Verdana" w:hAnsi="Verdana"/>
                <w:sz w:val="18"/>
                <w:szCs w:val="18"/>
              </w:rPr>
              <w:br/>
            </w:r>
            <w:r w:rsidRPr="00880592">
              <w:rPr>
                <w:rFonts w:ascii="Verdana" w:hAnsi="Verdana"/>
                <w:sz w:val="18"/>
                <w:szCs w:val="18"/>
              </w:rPr>
              <w:t xml:space="preserve">w pełni odciążone, ze zwolnicami typu planetarnego zabudowane w piastach kół lub </w:t>
            </w:r>
            <w:r w:rsidR="002C41AC" w:rsidRPr="00880592">
              <w:rPr>
                <w:rFonts w:ascii="Verdana" w:hAnsi="Verdana"/>
                <w:sz w:val="18"/>
                <w:szCs w:val="18"/>
              </w:rPr>
              <w:br/>
            </w:r>
            <w:r w:rsidRPr="00880592">
              <w:rPr>
                <w:rFonts w:ascii="Verdana" w:hAnsi="Verdana"/>
                <w:sz w:val="18"/>
                <w:szCs w:val="18"/>
              </w:rPr>
              <w:t>w głowie mostu z klasycznym mechanizmem różnicowym.</w:t>
            </w:r>
          </w:p>
          <w:p w14:paraId="7864C2A1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D03788F" w14:textId="39F0739C" w:rsidR="00796DBA" w:rsidRDefault="00D524E6" w:rsidP="00796DBA">
            <w:pPr>
              <w:numPr>
                <w:ilvl w:val="0"/>
                <w:numId w:val="25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Most przedni ze 100% blokadą mechanizmu różnicowego lub z mechanizmem różnicowym </w:t>
            </w:r>
            <w:r w:rsidR="002C41AC" w:rsidRPr="00880592">
              <w:rPr>
                <w:rFonts w:ascii="Verdana" w:hAnsi="Verdana"/>
                <w:sz w:val="18"/>
                <w:szCs w:val="18"/>
              </w:rPr>
              <w:br/>
            </w:r>
            <w:r w:rsidRPr="00880592">
              <w:rPr>
                <w:rFonts w:ascii="Verdana" w:hAnsi="Verdana"/>
                <w:sz w:val="18"/>
                <w:szCs w:val="18"/>
              </w:rPr>
              <w:t>o zwiększonym tarciu wewnętrznym.</w:t>
            </w:r>
          </w:p>
          <w:p w14:paraId="12C212A4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E4A3F82" w14:textId="49DF0840" w:rsidR="00242AF8" w:rsidRDefault="00D524E6" w:rsidP="00796DBA">
            <w:pPr>
              <w:numPr>
                <w:ilvl w:val="0"/>
                <w:numId w:val="25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Zmiennik momentu: jednostopniowy, </w:t>
            </w:r>
            <w:r w:rsidR="00FF677E">
              <w:rPr>
                <w:rFonts w:ascii="Verdana" w:hAnsi="Verdana"/>
                <w:sz w:val="18"/>
                <w:szCs w:val="18"/>
              </w:rPr>
              <w:br/>
            </w:r>
            <w:r w:rsidRPr="00880592">
              <w:rPr>
                <w:rFonts w:ascii="Verdana" w:hAnsi="Verdana"/>
                <w:sz w:val="18"/>
                <w:szCs w:val="18"/>
              </w:rPr>
              <w:t>z automatyczną funkcją blokady.</w:t>
            </w:r>
          </w:p>
          <w:p w14:paraId="1F1D9E18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145AE62" w14:textId="5CCFDAD8" w:rsidR="00800E29" w:rsidRPr="00880592" w:rsidRDefault="00800E29" w:rsidP="00796DBA">
            <w:pPr>
              <w:numPr>
                <w:ilvl w:val="0"/>
                <w:numId w:val="25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Pełno przepływowy filtr paliwa z separatorem wody.</w:t>
            </w:r>
          </w:p>
        </w:tc>
        <w:tc>
          <w:tcPr>
            <w:tcW w:w="4334" w:type="dxa"/>
          </w:tcPr>
          <w:p w14:paraId="293FC80F" w14:textId="77777777" w:rsidR="00242AF8" w:rsidRPr="00880592" w:rsidRDefault="00242AF8" w:rsidP="00242A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42AF8" w:rsidRPr="00017171" w14:paraId="33B53ADC" w14:textId="77777777" w:rsidTr="00CB6A20">
        <w:trPr>
          <w:gridAfter w:val="1"/>
          <w:wAfter w:w="46" w:type="dxa"/>
          <w:trHeight w:val="409"/>
        </w:trPr>
        <w:tc>
          <w:tcPr>
            <w:tcW w:w="556" w:type="dxa"/>
          </w:tcPr>
          <w:p w14:paraId="5D28DB05" w14:textId="10F35B99" w:rsidR="00242AF8" w:rsidRPr="00017171" w:rsidRDefault="00DF4E9F" w:rsidP="00242AF8">
            <w:pPr>
              <w:rPr>
                <w:rFonts w:ascii="Verdana" w:hAnsi="Verdana"/>
                <w:sz w:val="18"/>
                <w:szCs w:val="18"/>
              </w:rPr>
            </w:pPr>
            <w:r w:rsidRPr="00017171">
              <w:rPr>
                <w:rFonts w:ascii="Verdana" w:hAnsi="Verdana"/>
                <w:sz w:val="18"/>
                <w:szCs w:val="18"/>
              </w:rPr>
              <w:t>5</w:t>
            </w:r>
            <w:r w:rsidR="00242AF8" w:rsidRPr="00017171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081" w:type="dxa"/>
          </w:tcPr>
          <w:p w14:paraId="72DD8CB6" w14:textId="77777777" w:rsidR="00D524E6" w:rsidRPr="00880592" w:rsidRDefault="00D524E6" w:rsidP="00796DB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 w:rsidRPr="00880592">
              <w:rPr>
                <w:rFonts w:ascii="Verdana" w:hAnsi="Verdana"/>
                <w:sz w:val="18"/>
                <w:szCs w:val="18"/>
                <w:u w:val="single"/>
              </w:rPr>
              <w:t>Układ hamulcowy:</w:t>
            </w:r>
          </w:p>
          <w:p w14:paraId="3CF3C9C5" w14:textId="0C5F551C" w:rsidR="00796DBA" w:rsidRDefault="00D524E6" w:rsidP="00796DBA">
            <w:pPr>
              <w:numPr>
                <w:ilvl w:val="0"/>
                <w:numId w:val="26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Hamulec zasadniczy. Dwuobwodowe hamulce hydrauliczne, tarczowe, całkowicie zamknięte, montowane przy zwolnicach w piastach kół lub przy głowie mostu.</w:t>
            </w:r>
          </w:p>
          <w:p w14:paraId="78A4C029" w14:textId="77777777" w:rsidR="00880592" w:rsidRPr="00880592" w:rsidRDefault="00880592" w:rsidP="00880592">
            <w:pPr>
              <w:spacing w:line="276" w:lineRule="auto"/>
              <w:ind w:left="7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8D85A08" w14:textId="77777777" w:rsidR="00796DBA" w:rsidRDefault="00D524E6" w:rsidP="00796DBA">
            <w:pPr>
              <w:numPr>
                <w:ilvl w:val="0"/>
                <w:numId w:val="26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Hamulec bezpieczeństwa, akumulatory hydrauliczne (ładowane podczas pracy maszyny) zapewniają działanie hamulców przy unieruchomionym silniku.</w:t>
            </w:r>
          </w:p>
          <w:p w14:paraId="6119DECC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4F85D71" w14:textId="77777777" w:rsidR="00796DBA" w:rsidRDefault="00D524E6" w:rsidP="00796DBA">
            <w:pPr>
              <w:numPr>
                <w:ilvl w:val="0"/>
                <w:numId w:val="26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Hamulec postojowy, tarczowy, załącza się automatycznie po zgaszeniu silnika.</w:t>
            </w:r>
          </w:p>
          <w:p w14:paraId="5A9844A8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3674821" w14:textId="7B3BE956" w:rsidR="00242AF8" w:rsidRPr="00880592" w:rsidRDefault="00D524E6" w:rsidP="00796DBA">
            <w:pPr>
              <w:numPr>
                <w:ilvl w:val="0"/>
                <w:numId w:val="26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Przy każdym kole zamontowany mechaniczny czujnik zużycia tarcz hamulcowych.</w:t>
            </w:r>
          </w:p>
        </w:tc>
        <w:tc>
          <w:tcPr>
            <w:tcW w:w="4334" w:type="dxa"/>
          </w:tcPr>
          <w:p w14:paraId="2C46D063" w14:textId="77777777" w:rsidR="00242AF8" w:rsidRPr="00880592" w:rsidRDefault="00242AF8" w:rsidP="00242A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42AF8" w:rsidRPr="00017171" w14:paraId="3F41C1AD" w14:textId="77777777" w:rsidTr="00CB6A20">
        <w:trPr>
          <w:gridAfter w:val="1"/>
          <w:wAfter w:w="46" w:type="dxa"/>
          <w:trHeight w:val="414"/>
        </w:trPr>
        <w:tc>
          <w:tcPr>
            <w:tcW w:w="556" w:type="dxa"/>
          </w:tcPr>
          <w:p w14:paraId="4A9FDC0B" w14:textId="20A0902E" w:rsidR="00242AF8" w:rsidRPr="00017171" w:rsidRDefault="00DF4E9F" w:rsidP="00242AF8">
            <w:pPr>
              <w:rPr>
                <w:rFonts w:ascii="Verdana" w:hAnsi="Verdana"/>
                <w:sz w:val="18"/>
                <w:szCs w:val="18"/>
              </w:rPr>
            </w:pPr>
            <w:r w:rsidRPr="00017171">
              <w:rPr>
                <w:rFonts w:ascii="Verdana" w:hAnsi="Verdana"/>
                <w:sz w:val="18"/>
                <w:szCs w:val="18"/>
              </w:rPr>
              <w:t>6</w:t>
            </w:r>
            <w:r w:rsidR="00242AF8" w:rsidRPr="00017171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081" w:type="dxa"/>
          </w:tcPr>
          <w:p w14:paraId="0DE152DE" w14:textId="77777777" w:rsidR="00D524E6" w:rsidRPr="00880592" w:rsidRDefault="00D524E6" w:rsidP="00796DB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 w:rsidRPr="00880592">
              <w:rPr>
                <w:rFonts w:ascii="Verdana" w:hAnsi="Verdana"/>
                <w:sz w:val="18"/>
                <w:szCs w:val="18"/>
                <w:u w:val="single"/>
              </w:rPr>
              <w:t>Układ skrętu:</w:t>
            </w:r>
          </w:p>
          <w:p w14:paraId="220175A2" w14:textId="77777777" w:rsidR="00F01054" w:rsidRPr="00880592" w:rsidRDefault="00D524E6" w:rsidP="00F01054">
            <w:pPr>
              <w:numPr>
                <w:ilvl w:val="0"/>
                <w:numId w:val="27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Układ skrętu z ramą przegubową.</w:t>
            </w:r>
          </w:p>
          <w:p w14:paraId="1F4ABCB2" w14:textId="77777777" w:rsidR="00F01054" w:rsidRPr="00880592" w:rsidRDefault="00F01054" w:rsidP="00F01054">
            <w:p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1C96ED4" w14:textId="6CC6B9CE" w:rsidR="00F01054" w:rsidRPr="00880592" w:rsidRDefault="00F01054" w:rsidP="00F01054">
            <w:pPr>
              <w:numPr>
                <w:ilvl w:val="0"/>
                <w:numId w:val="27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Maksymalny promień zawracania przy zewnętrznej krawędzi opon: 6 350 mm.</w:t>
            </w:r>
          </w:p>
        </w:tc>
        <w:tc>
          <w:tcPr>
            <w:tcW w:w="4334" w:type="dxa"/>
          </w:tcPr>
          <w:p w14:paraId="57ADBD3D" w14:textId="77777777" w:rsidR="00242AF8" w:rsidRPr="00880592" w:rsidRDefault="00242AF8" w:rsidP="00242A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42AF8" w:rsidRPr="00017171" w14:paraId="4A47F719" w14:textId="77777777" w:rsidTr="00CB6A20">
        <w:trPr>
          <w:gridAfter w:val="1"/>
          <w:wAfter w:w="46" w:type="dxa"/>
          <w:trHeight w:val="419"/>
        </w:trPr>
        <w:tc>
          <w:tcPr>
            <w:tcW w:w="556" w:type="dxa"/>
          </w:tcPr>
          <w:p w14:paraId="5B714D0F" w14:textId="77676E74" w:rsidR="00242AF8" w:rsidRPr="00017171" w:rsidRDefault="00DF4E9F" w:rsidP="00242AF8">
            <w:pPr>
              <w:rPr>
                <w:rFonts w:ascii="Verdana" w:hAnsi="Verdana"/>
                <w:sz w:val="18"/>
                <w:szCs w:val="18"/>
              </w:rPr>
            </w:pPr>
            <w:r w:rsidRPr="00017171">
              <w:rPr>
                <w:rFonts w:ascii="Verdana" w:hAnsi="Verdana"/>
                <w:sz w:val="18"/>
                <w:szCs w:val="18"/>
              </w:rPr>
              <w:t>7</w:t>
            </w:r>
            <w:r w:rsidR="009F4E95" w:rsidRPr="00017171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5081" w:type="dxa"/>
          </w:tcPr>
          <w:p w14:paraId="569C9675" w14:textId="77777777" w:rsidR="00D524E6" w:rsidRPr="00880592" w:rsidRDefault="00D524E6" w:rsidP="00796DB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 w:rsidRPr="00880592">
              <w:rPr>
                <w:rFonts w:ascii="Verdana" w:hAnsi="Verdana"/>
                <w:sz w:val="18"/>
                <w:szCs w:val="18"/>
                <w:u w:val="single"/>
              </w:rPr>
              <w:t>Układ hydrauliczny:</w:t>
            </w:r>
          </w:p>
          <w:p w14:paraId="45564C72" w14:textId="19233700" w:rsidR="00F01054" w:rsidRPr="00880592" w:rsidRDefault="00F01054" w:rsidP="00796DBA">
            <w:pPr>
              <w:numPr>
                <w:ilvl w:val="0"/>
                <w:numId w:val="28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Ciśnienie robocze w układzie hydraulicznym minimum 31</w:t>
            </w:r>
            <w:r w:rsidR="00D01F9E" w:rsidRPr="00880592">
              <w:rPr>
                <w:rFonts w:ascii="Verdana" w:hAnsi="Verdana"/>
                <w:sz w:val="18"/>
                <w:szCs w:val="18"/>
              </w:rPr>
              <w:t>0</w:t>
            </w:r>
            <w:r w:rsidRPr="00880592">
              <w:rPr>
                <w:rFonts w:ascii="Verdana" w:hAnsi="Verdana"/>
                <w:sz w:val="18"/>
                <w:szCs w:val="18"/>
              </w:rPr>
              <w:t xml:space="preserve"> kg/cm</w:t>
            </w:r>
            <w:r w:rsidRPr="00880592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 w:rsidRPr="00880592">
              <w:rPr>
                <w:rFonts w:ascii="Verdana" w:hAnsi="Verdana"/>
                <w:sz w:val="18"/>
                <w:szCs w:val="18"/>
              </w:rPr>
              <w:t>.</w:t>
            </w:r>
          </w:p>
          <w:p w14:paraId="222365C6" w14:textId="77777777" w:rsidR="00F01054" w:rsidRPr="00880592" w:rsidRDefault="00F01054" w:rsidP="00F01054">
            <w:pPr>
              <w:spacing w:line="276" w:lineRule="auto"/>
              <w:ind w:left="7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2B748AA" w14:textId="555BC302" w:rsidR="00F01054" w:rsidRPr="00880592" w:rsidRDefault="00F01054" w:rsidP="00796DBA">
            <w:pPr>
              <w:numPr>
                <w:ilvl w:val="0"/>
                <w:numId w:val="28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Wydajność pompy w układzie hydraulicznym minimum 200 l/minutę.</w:t>
            </w:r>
          </w:p>
          <w:p w14:paraId="331A4681" w14:textId="77777777" w:rsidR="00040630" w:rsidRPr="00880592" w:rsidRDefault="00040630" w:rsidP="00040630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69711AB3" w14:textId="635DF214" w:rsidR="00040630" w:rsidRPr="00880592" w:rsidRDefault="00800E29" w:rsidP="00796DBA">
            <w:pPr>
              <w:numPr>
                <w:ilvl w:val="0"/>
                <w:numId w:val="28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Całkowicie hydrauliczny układ kierowniczy ze wspomaganiem, awaryjny układ skrętu. </w:t>
            </w:r>
          </w:p>
          <w:p w14:paraId="242822BC" w14:textId="77777777" w:rsidR="00800E29" w:rsidRPr="00880592" w:rsidRDefault="00800E29" w:rsidP="00800E29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39D464B4" w14:textId="4902A914" w:rsidR="00800E29" w:rsidRPr="00880592" w:rsidRDefault="00800E29" w:rsidP="00796DBA">
            <w:pPr>
              <w:numPr>
                <w:ilvl w:val="0"/>
                <w:numId w:val="28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Wysięgnik roboczy z kinematyką typu „Z”.</w:t>
            </w:r>
          </w:p>
          <w:p w14:paraId="4ACABBA4" w14:textId="77777777" w:rsidR="00F01054" w:rsidRPr="00880592" w:rsidRDefault="00F01054" w:rsidP="00F01054">
            <w:p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C53A96B" w14:textId="412FACAD" w:rsidR="00796DBA" w:rsidRDefault="00D524E6" w:rsidP="00796DBA">
            <w:pPr>
              <w:numPr>
                <w:ilvl w:val="0"/>
                <w:numId w:val="28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Układ hydrauliczny z elektrycznym sterowaniem wydajnością pomp i pracą rozdzielacza głównego oraz układem przepływu oleju hydraulicznego </w:t>
            </w:r>
            <w:r w:rsidR="00796DBA" w:rsidRPr="00880592">
              <w:rPr>
                <w:rFonts w:ascii="Verdana" w:hAnsi="Verdana"/>
                <w:sz w:val="18"/>
                <w:szCs w:val="18"/>
              </w:rPr>
              <w:br/>
            </w:r>
            <w:r w:rsidRPr="00880592">
              <w:rPr>
                <w:rFonts w:ascii="Verdana" w:hAnsi="Verdana"/>
                <w:sz w:val="18"/>
                <w:szCs w:val="18"/>
              </w:rPr>
              <w:t>w siłownikach, który następuje bez udziału pomp hydraulicznych w czasie opuszczania wysięgnika i łyżki (brak poboru mocy z silnika do zasilania pomp).</w:t>
            </w:r>
          </w:p>
          <w:p w14:paraId="776F20D5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973332F" w14:textId="7D1A9C8C" w:rsidR="00796DBA" w:rsidRDefault="00D524E6" w:rsidP="00796DBA">
            <w:pPr>
              <w:numPr>
                <w:ilvl w:val="0"/>
                <w:numId w:val="28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Sterowanie osprzętem </w:t>
            </w:r>
            <w:r w:rsidR="005E618F" w:rsidRPr="00880592">
              <w:rPr>
                <w:rFonts w:ascii="Verdana" w:hAnsi="Verdana"/>
                <w:sz w:val="18"/>
                <w:szCs w:val="18"/>
              </w:rPr>
              <w:t xml:space="preserve">(układem roboczym) </w:t>
            </w:r>
            <w:r w:rsidRPr="00880592">
              <w:rPr>
                <w:rFonts w:ascii="Verdana" w:hAnsi="Verdana"/>
                <w:sz w:val="18"/>
                <w:szCs w:val="18"/>
              </w:rPr>
              <w:t>za pomocą joysticka wielofunkcyjnego.</w:t>
            </w:r>
          </w:p>
          <w:p w14:paraId="3E89E844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4A62EFD" w14:textId="3FBC8D69" w:rsidR="00242AF8" w:rsidRPr="00880592" w:rsidRDefault="00D524E6" w:rsidP="00796DBA">
            <w:pPr>
              <w:numPr>
                <w:ilvl w:val="0"/>
                <w:numId w:val="28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Pojemność zbiornika oleju hydraulicznego: minimum 1</w:t>
            </w:r>
            <w:r w:rsidR="00EC6458" w:rsidRPr="00880592">
              <w:rPr>
                <w:rFonts w:ascii="Verdana" w:hAnsi="Verdana"/>
                <w:sz w:val="18"/>
                <w:szCs w:val="18"/>
              </w:rPr>
              <w:t>40</w:t>
            </w:r>
            <w:r w:rsidRPr="00880592">
              <w:rPr>
                <w:rFonts w:ascii="Verdana" w:hAnsi="Verdana"/>
                <w:sz w:val="18"/>
                <w:szCs w:val="18"/>
              </w:rPr>
              <w:t>L.</w:t>
            </w:r>
          </w:p>
        </w:tc>
        <w:tc>
          <w:tcPr>
            <w:tcW w:w="4334" w:type="dxa"/>
          </w:tcPr>
          <w:p w14:paraId="16656107" w14:textId="77777777" w:rsidR="00242AF8" w:rsidRPr="00880592" w:rsidRDefault="00242AF8" w:rsidP="00242A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4E95" w:rsidRPr="00017171" w14:paraId="35E2D115" w14:textId="77777777" w:rsidTr="00CB6A20">
        <w:trPr>
          <w:gridAfter w:val="1"/>
          <w:wAfter w:w="46" w:type="dxa"/>
          <w:trHeight w:val="425"/>
        </w:trPr>
        <w:tc>
          <w:tcPr>
            <w:tcW w:w="556" w:type="dxa"/>
          </w:tcPr>
          <w:p w14:paraId="2B6E4722" w14:textId="23D933C9" w:rsidR="009F4E95" w:rsidRPr="00017171" w:rsidRDefault="00DF4E9F" w:rsidP="00242AF8">
            <w:pPr>
              <w:rPr>
                <w:rFonts w:ascii="Verdana" w:hAnsi="Verdana"/>
                <w:sz w:val="18"/>
                <w:szCs w:val="18"/>
              </w:rPr>
            </w:pPr>
            <w:r w:rsidRPr="00017171">
              <w:rPr>
                <w:rFonts w:ascii="Verdana" w:hAnsi="Verdana"/>
                <w:sz w:val="18"/>
                <w:szCs w:val="18"/>
              </w:rPr>
              <w:t>8</w:t>
            </w:r>
            <w:r w:rsidR="009F4E95" w:rsidRPr="00017171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081" w:type="dxa"/>
          </w:tcPr>
          <w:p w14:paraId="0CE0AB31" w14:textId="77777777" w:rsidR="00D524E6" w:rsidRPr="00880592" w:rsidRDefault="00D524E6" w:rsidP="00796DB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 w:rsidRPr="00880592">
              <w:rPr>
                <w:rFonts w:ascii="Verdana" w:hAnsi="Verdana"/>
                <w:sz w:val="18"/>
                <w:szCs w:val="18"/>
                <w:u w:val="single"/>
              </w:rPr>
              <w:t>Kabina:</w:t>
            </w:r>
          </w:p>
          <w:p w14:paraId="5A84883D" w14:textId="14777C4E" w:rsidR="005E618F" w:rsidRDefault="005E618F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Kabina hydraulicznie amortyzowana z systemem ogrzewania i klimatyzacji oraz filtrem.</w:t>
            </w:r>
          </w:p>
          <w:p w14:paraId="352D216E" w14:textId="77777777" w:rsidR="00880592" w:rsidRPr="00880592" w:rsidRDefault="00880592" w:rsidP="00880592">
            <w:p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C9D54EE" w14:textId="1684C49C" w:rsidR="005E618F" w:rsidRDefault="005E618F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Filtr powietrza suchy z automatycznym usuwaniem zanieczyszczeń, wstępnym oczyszczaniem powietrza, ze wskaźnikiem zapełnienia.</w:t>
            </w:r>
          </w:p>
          <w:p w14:paraId="7FECD7C3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B985123" w14:textId="096E1BB4" w:rsidR="0043114D" w:rsidRDefault="00FB5E84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bina</w:t>
            </w:r>
            <w:r w:rsidR="00D524E6" w:rsidRPr="00880592">
              <w:rPr>
                <w:rFonts w:ascii="Verdana" w:hAnsi="Verdana"/>
                <w:sz w:val="18"/>
                <w:szCs w:val="18"/>
              </w:rPr>
              <w:t xml:space="preserve"> wyposażona w system zabezpieczeń przed skutkami przewrócenia się.</w:t>
            </w:r>
          </w:p>
          <w:p w14:paraId="3E57497D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501ABD4" w14:textId="60297891" w:rsidR="0043114D" w:rsidRDefault="00D524E6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Kabina wyposażona przed skutkami uderzenia spadającymi przedmiotami.</w:t>
            </w:r>
          </w:p>
          <w:p w14:paraId="279DA6DA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CDB8B8E" w14:textId="114451A6" w:rsidR="00880592" w:rsidRPr="00FB5E84" w:rsidRDefault="00D524E6" w:rsidP="00880592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Poziom hałasu w kabinie nie może przekroczyć 70 </w:t>
            </w:r>
            <w:proofErr w:type="spellStart"/>
            <w:r w:rsidRPr="00880592">
              <w:rPr>
                <w:rFonts w:ascii="Verdana" w:hAnsi="Verdana"/>
                <w:sz w:val="18"/>
                <w:szCs w:val="18"/>
              </w:rPr>
              <w:t>dB</w:t>
            </w:r>
            <w:proofErr w:type="spellEnd"/>
            <w:r w:rsidRPr="00880592">
              <w:rPr>
                <w:rFonts w:ascii="Verdana" w:hAnsi="Verdana"/>
                <w:sz w:val="18"/>
                <w:szCs w:val="18"/>
              </w:rPr>
              <w:t xml:space="preserve"> (A), według ISO 6396/SAE J2105</w:t>
            </w:r>
            <w:r w:rsidR="00FB5E84">
              <w:rPr>
                <w:rFonts w:ascii="Verdana" w:hAnsi="Verdana"/>
                <w:sz w:val="18"/>
                <w:szCs w:val="18"/>
              </w:rPr>
              <w:t xml:space="preserve"> lub normy równoważnej.</w:t>
            </w:r>
          </w:p>
          <w:p w14:paraId="1987539E" w14:textId="77777777" w:rsidR="0043114D" w:rsidRDefault="00D524E6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lastRenderedPageBreak/>
              <w:t>Układ wentylacji kabiny z automatycznym sterowaniem klimatyzacją i ogrzewaniem.</w:t>
            </w:r>
          </w:p>
          <w:p w14:paraId="464D7C8C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5A5CA82" w14:textId="77777777" w:rsidR="0043114D" w:rsidRDefault="00D524E6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Krata przedniej szyby.</w:t>
            </w:r>
          </w:p>
          <w:p w14:paraId="4B3430C1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18AEC19" w14:textId="77777777" w:rsidR="0043114D" w:rsidRDefault="00D524E6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Regulowana kolumna kierowcy.</w:t>
            </w:r>
          </w:p>
          <w:p w14:paraId="7C8FD21E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9703FE4" w14:textId="77777777" w:rsidR="0043114D" w:rsidRDefault="00D524E6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Radioodtwarzacz </w:t>
            </w:r>
            <w:proofErr w:type="spellStart"/>
            <w:r w:rsidRPr="00880592">
              <w:rPr>
                <w:rFonts w:ascii="Verdana" w:hAnsi="Verdana"/>
                <w:sz w:val="18"/>
                <w:szCs w:val="18"/>
              </w:rPr>
              <w:t>bluetooth</w:t>
            </w:r>
            <w:proofErr w:type="spellEnd"/>
            <w:r w:rsidRPr="00880592">
              <w:rPr>
                <w:rFonts w:ascii="Verdana" w:hAnsi="Verdana"/>
                <w:sz w:val="18"/>
                <w:szCs w:val="18"/>
              </w:rPr>
              <w:t xml:space="preserve"> wraz anteną </w:t>
            </w:r>
            <w:r w:rsidR="0043114D" w:rsidRPr="00880592">
              <w:rPr>
                <w:rFonts w:ascii="Verdana" w:hAnsi="Verdana"/>
                <w:sz w:val="18"/>
                <w:szCs w:val="18"/>
              </w:rPr>
              <w:br/>
            </w:r>
            <w:r w:rsidRPr="00880592">
              <w:rPr>
                <w:rFonts w:ascii="Verdana" w:hAnsi="Verdana"/>
                <w:sz w:val="18"/>
                <w:szCs w:val="18"/>
              </w:rPr>
              <w:t>i głośnikami, wejście USB bądź AUX.</w:t>
            </w:r>
          </w:p>
          <w:p w14:paraId="1EFD067A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82E4B16" w14:textId="77777777" w:rsidR="0043114D" w:rsidRDefault="00D524E6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CB radio.</w:t>
            </w:r>
          </w:p>
          <w:p w14:paraId="1DA3A895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5A8C19A" w14:textId="77777777" w:rsidR="0043114D" w:rsidRDefault="00D524E6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Wycieraczka szyby przedniej ze spryskiwaczem.</w:t>
            </w:r>
          </w:p>
          <w:p w14:paraId="082B8831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8B44006" w14:textId="3EC9A032" w:rsidR="0043114D" w:rsidRDefault="00D524E6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Wycieraczka szyby tylnej</w:t>
            </w:r>
            <w:r w:rsidR="002C41AC" w:rsidRPr="00880592">
              <w:rPr>
                <w:rFonts w:ascii="Verdana" w:hAnsi="Verdana"/>
                <w:sz w:val="18"/>
                <w:szCs w:val="18"/>
              </w:rPr>
              <w:t xml:space="preserve"> ze spryskiwaczem.</w:t>
            </w:r>
          </w:p>
          <w:p w14:paraId="40280F9D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BBC2961" w14:textId="134BF152" w:rsidR="002C41AC" w:rsidRDefault="002C41AC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Tylna szyba ogrzewana.</w:t>
            </w:r>
          </w:p>
          <w:p w14:paraId="4CC90D97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E37B6A6" w14:textId="44258715" w:rsidR="005E618F" w:rsidRDefault="005E618F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Gniazdo 2 x 12V.</w:t>
            </w:r>
          </w:p>
          <w:p w14:paraId="16BBFCF9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B4709D8" w14:textId="71AE4476" w:rsidR="0043114D" w:rsidRDefault="00D524E6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Lusterka zewnętrzne elektrycznie regulowane </w:t>
            </w:r>
            <w:r w:rsidR="008C2311" w:rsidRPr="00880592">
              <w:rPr>
                <w:rFonts w:ascii="Verdana" w:hAnsi="Verdana"/>
                <w:sz w:val="18"/>
                <w:szCs w:val="18"/>
              </w:rPr>
              <w:br/>
            </w:r>
            <w:r w:rsidRPr="00880592">
              <w:rPr>
                <w:rFonts w:ascii="Verdana" w:hAnsi="Verdana"/>
                <w:sz w:val="18"/>
                <w:szCs w:val="18"/>
              </w:rPr>
              <w:t>i podgrzewane.</w:t>
            </w:r>
          </w:p>
          <w:p w14:paraId="68F8C157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7A9CD22" w14:textId="3D812655" w:rsidR="008C2311" w:rsidRDefault="008C2311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Wewnętrzne lusterko wsteczne.</w:t>
            </w:r>
          </w:p>
          <w:p w14:paraId="43A8AD68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E02E74C" w14:textId="11629F06" w:rsidR="0043114D" w:rsidRDefault="00D524E6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Oświetlenie drogowe: światła pozycyjne, mijania, drogowe, kierunkowskazy, hamulcowe</w:t>
            </w:r>
            <w:r w:rsidR="00696E23" w:rsidRPr="00880592">
              <w:rPr>
                <w:rFonts w:ascii="Verdana" w:hAnsi="Verdana"/>
                <w:sz w:val="18"/>
                <w:szCs w:val="18"/>
              </w:rPr>
              <w:t>, światło cofania.</w:t>
            </w:r>
          </w:p>
          <w:p w14:paraId="14CD58C1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1083107" w14:textId="77777777" w:rsidR="0043114D" w:rsidRDefault="00D524E6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Kamera widoku wstecznego z kolorowym wyświetlaczem w kabinie.</w:t>
            </w:r>
          </w:p>
          <w:p w14:paraId="69151C8B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6368BA2" w14:textId="05CF5956" w:rsidR="0043114D" w:rsidRDefault="00D524E6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Fotel operatora </w:t>
            </w:r>
            <w:r w:rsidR="002C41AC" w:rsidRPr="00880592">
              <w:rPr>
                <w:rFonts w:ascii="Verdana" w:hAnsi="Verdana"/>
                <w:sz w:val="18"/>
                <w:szCs w:val="18"/>
              </w:rPr>
              <w:t xml:space="preserve">z oparciem na lędźwie oraz pasem bezpieczeństwa, </w:t>
            </w:r>
            <w:r w:rsidRPr="00880592">
              <w:rPr>
                <w:rFonts w:ascii="Verdana" w:hAnsi="Verdana"/>
                <w:sz w:val="18"/>
                <w:szCs w:val="18"/>
              </w:rPr>
              <w:t xml:space="preserve">pneumatyczny, podgrzewany, </w:t>
            </w:r>
            <w:r w:rsidR="002C41AC" w:rsidRPr="00880592">
              <w:rPr>
                <w:rFonts w:ascii="Verdana" w:hAnsi="Verdana"/>
                <w:sz w:val="18"/>
                <w:szCs w:val="18"/>
              </w:rPr>
              <w:t xml:space="preserve">w pełni </w:t>
            </w:r>
            <w:r w:rsidRPr="00880592">
              <w:rPr>
                <w:rFonts w:ascii="Verdana" w:hAnsi="Verdana"/>
                <w:sz w:val="18"/>
                <w:szCs w:val="18"/>
              </w:rPr>
              <w:t>regulowany.</w:t>
            </w:r>
          </w:p>
          <w:p w14:paraId="4C71A6E7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E352C9E" w14:textId="77777777" w:rsidR="009F4E95" w:rsidRDefault="00D524E6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Wsteczny bieg wentylatora załączany automatycznie przez operatora lub komputer pokładowy w maszynie.</w:t>
            </w:r>
          </w:p>
          <w:p w14:paraId="3005798B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0AB9F38" w14:textId="5CD074E5" w:rsidR="008C2311" w:rsidRPr="00880592" w:rsidRDefault="008C2311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Osłona przeciwsłoneczna przednia.</w:t>
            </w:r>
          </w:p>
        </w:tc>
        <w:tc>
          <w:tcPr>
            <w:tcW w:w="4334" w:type="dxa"/>
          </w:tcPr>
          <w:p w14:paraId="13080635" w14:textId="77777777" w:rsidR="009F4E95" w:rsidRPr="00880592" w:rsidRDefault="009F4E95" w:rsidP="00242A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4E95" w:rsidRPr="00017171" w14:paraId="0C591441" w14:textId="77777777" w:rsidTr="00CB6A20">
        <w:trPr>
          <w:gridAfter w:val="1"/>
          <w:wAfter w:w="46" w:type="dxa"/>
          <w:trHeight w:val="404"/>
        </w:trPr>
        <w:tc>
          <w:tcPr>
            <w:tcW w:w="556" w:type="dxa"/>
          </w:tcPr>
          <w:p w14:paraId="597BE473" w14:textId="67769058" w:rsidR="009F4E95" w:rsidRPr="00017171" w:rsidRDefault="00DF4E9F" w:rsidP="00242AF8">
            <w:pPr>
              <w:rPr>
                <w:rFonts w:ascii="Verdana" w:hAnsi="Verdana"/>
                <w:sz w:val="18"/>
                <w:szCs w:val="18"/>
              </w:rPr>
            </w:pPr>
            <w:r w:rsidRPr="00017171">
              <w:rPr>
                <w:rFonts w:ascii="Verdana" w:hAnsi="Verdana"/>
                <w:sz w:val="18"/>
                <w:szCs w:val="18"/>
              </w:rPr>
              <w:t>9</w:t>
            </w:r>
            <w:r w:rsidR="009F4E95" w:rsidRPr="00017171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081" w:type="dxa"/>
          </w:tcPr>
          <w:p w14:paraId="0F734E84" w14:textId="77777777" w:rsidR="00D524E6" w:rsidRPr="00D524E6" w:rsidRDefault="00D524E6" w:rsidP="0043114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 w:rsidRPr="00D524E6">
              <w:rPr>
                <w:rFonts w:ascii="Verdana" w:hAnsi="Verdana"/>
                <w:sz w:val="18"/>
                <w:szCs w:val="18"/>
                <w:u w:val="single"/>
              </w:rPr>
              <w:t>Wyposażenie:</w:t>
            </w:r>
          </w:p>
          <w:p w14:paraId="7DDBE8E9" w14:textId="5ABE36DA" w:rsidR="00D70216" w:rsidRDefault="00D524E6" w:rsidP="00880592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 xml:space="preserve">System automatycznego smarowania. Przewody smarownicze wszystkich miejsc, do których ma być podany smar muszą być zebrane </w:t>
            </w:r>
            <w:r w:rsidR="00D70216" w:rsidRPr="00EC6458">
              <w:rPr>
                <w:rFonts w:ascii="Verdana" w:hAnsi="Verdana"/>
                <w:sz w:val="18"/>
                <w:szCs w:val="18"/>
              </w:rPr>
              <w:br/>
            </w:r>
            <w:r w:rsidRPr="00EC6458">
              <w:rPr>
                <w:rFonts w:ascii="Verdana" w:hAnsi="Verdana"/>
                <w:sz w:val="18"/>
                <w:szCs w:val="18"/>
              </w:rPr>
              <w:t>w maksymalnie dwa miejsca dostępne z poziomu podłoża. Rozprowadzenie smaru do wszystkich miejsc ma być możliwe przy użyciu smarowniczek.</w:t>
            </w:r>
          </w:p>
          <w:p w14:paraId="47F9A55F" w14:textId="77777777" w:rsidR="00880592" w:rsidRPr="00880592" w:rsidRDefault="00880592" w:rsidP="00880592">
            <w:p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2EA9973" w14:textId="7ABFB96F" w:rsidR="00D900A3" w:rsidRDefault="00D524E6" w:rsidP="00D900A3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D524E6">
              <w:rPr>
                <w:rFonts w:ascii="Verdana" w:hAnsi="Verdana"/>
                <w:sz w:val="18"/>
                <w:szCs w:val="18"/>
              </w:rPr>
              <w:t>Ramiona z układem jednego siłownika środkowego służącego do otwierania i zamykania łyżki.</w:t>
            </w:r>
          </w:p>
          <w:p w14:paraId="4A81D0A8" w14:textId="77777777" w:rsidR="00D900A3" w:rsidRPr="00D900A3" w:rsidRDefault="00D900A3" w:rsidP="00D900A3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98048E4" w14:textId="5411FD95" w:rsidR="0043114D" w:rsidRDefault="00D524E6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lastRenderedPageBreak/>
              <w:t>Oświetlenie robocze LED na zewnątrz maszyny</w:t>
            </w:r>
            <w:r w:rsidR="00D94A74" w:rsidRPr="00EC6458">
              <w:rPr>
                <w:rFonts w:ascii="Verdana" w:hAnsi="Verdana"/>
                <w:sz w:val="18"/>
                <w:szCs w:val="18"/>
              </w:rPr>
              <w:t xml:space="preserve"> montowane na kabinie</w:t>
            </w:r>
            <w:r w:rsidRPr="00EC6458">
              <w:rPr>
                <w:rFonts w:ascii="Verdana" w:hAnsi="Verdana"/>
                <w:sz w:val="18"/>
                <w:szCs w:val="18"/>
              </w:rPr>
              <w:t xml:space="preserve">, min. </w:t>
            </w:r>
            <w:r w:rsidR="00D94A74" w:rsidRPr="00EC6458">
              <w:rPr>
                <w:rFonts w:ascii="Verdana" w:hAnsi="Verdana"/>
                <w:sz w:val="18"/>
                <w:szCs w:val="18"/>
              </w:rPr>
              <w:t>10</w:t>
            </w:r>
            <w:r w:rsidRPr="00EC6458">
              <w:rPr>
                <w:rFonts w:ascii="Verdana" w:hAnsi="Verdana"/>
                <w:sz w:val="18"/>
                <w:szCs w:val="18"/>
              </w:rPr>
              <w:t xml:space="preserve"> szt. </w:t>
            </w:r>
          </w:p>
          <w:p w14:paraId="483A846F" w14:textId="77777777" w:rsidR="00880592" w:rsidRPr="00EC6458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646CFFC" w14:textId="0CDD3CF1" w:rsidR="0043114D" w:rsidRDefault="00D524E6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>Dodatkowa sekcja hydrauliki do zasilania osprzętu z możliwością stałego przepływu oleju</w:t>
            </w:r>
            <w:r w:rsidR="005E618F" w:rsidRPr="00EC6458">
              <w:rPr>
                <w:rFonts w:ascii="Verdana" w:hAnsi="Verdana"/>
                <w:sz w:val="18"/>
                <w:szCs w:val="18"/>
              </w:rPr>
              <w:t xml:space="preserve"> - </w:t>
            </w:r>
            <w:r w:rsidRPr="00EC6458">
              <w:rPr>
                <w:rFonts w:ascii="Verdana" w:hAnsi="Verdana"/>
                <w:sz w:val="18"/>
                <w:szCs w:val="18"/>
              </w:rPr>
              <w:t>do obsługi łyżki wysokiego wysypu.</w:t>
            </w:r>
          </w:p>
          <w:p w14:paraId="5FB4E352" w14:textId="77777777" w:rsidR="00880592" w:rsidRPr="00EC6458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7E762BD" w14:textId="77777777" w:rsidR="0043114D" w:rsidRPr="00EC6458" w:rsidRDefault="00D524E6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>Pomarańczowe światło ostrzegawcze: „kogut” (LED) na składanym wsporniku.</w:t>
            </w:r>
          </w:p>
          <w:p w14:paraId="52F6AED0" w14:textId="77777777" w:rsidR="00E06557" w:rsidRPr="00017171" w:rsidRDefault="00E06557" w:rsidP="00E06557">
            <w:p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292526F" w14:textId="77777777" w:rsidR="0043114D" w:rsidRPr="00EC6458" w:rsidRDefault="00D524E6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>Szybkozłącze hydrauliczne.</w:t>
            </w:r>
          </w:p>
          <w:p w14:paraId="1938B65B" w14:textId="77777777" w:rsidR="00E06557" w:rsidRPr="00E06557" w:rsidRDefault="00E06557" w:rsidP="00E06557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  <w:highlight w:val="green"/>
              </w:rPr>
            </w:pPr>
          </w:p>
          <w:p w14:paraId="03993CC1" w14:textId="3889B608" w:rsidR="0043114D" w:rsidRPr="00EC6458" w:rsidRDefault="00D524E6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 xml:space="preserve">Dźwiękowy sygnał biegu wstecznego </w:t>
            </w:r>
            <w:r w:rsidR="008C2311" w:rsidRPr="00EC6458">
              <w:rPr>
                <w:rFonts w:ascii="Verdana" w:hAnsi="Verdana"/>
                <w:sz w:val="18"/>
                <w:szCs w:val="18"/>
              </w:rPr>
              <w:t xml:space="preserve">(akustyczny sygnał ostrzegawczy, tzw. </w:t>
            </w:r>
            <w:r w:rsidRPr="00EC6458">
              <w:rPr>
                <w:rFonts w:ascii="Verdana" w:hAnsi="Verdana"/>
                <w:sz w:val="18"/>
                <w:szCs w:val="18"/>
              </w:rPr>
              <w:t>biały dźwięk.</w:t>
            </w:r>
          </w:p>
          <w:p w14:paraId="1196ADAF" w14:textId="77777777" w:rsidR="00F01054" w:rsidRPr="00EC6458" w:rsidRDefault="00F01054" w:rsidP="00F01054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EF0C6C3" w14:textId="34865D67" w:rsidR="0043114D" w:rsidRPr="00EC6458" w:rsidRDefault="00D524E6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 xml:space="preserve">Opony </w:t>
            </w:r>
            <w:r w:rsidR="00F01054" w:rsidRPr="00EC6458">
              <w:rPr>
                <w:rFonts w:ascii="Verdana" w:hAnsi="Verdana"/>
                <w:sz w:val="18"/>
                <w:szCs w:val="18"/>
              </w:rPr>
              <w:t>pneumatyczne 23</w:t>
            </w:r>
            <w:r w:rsidRPr="00EC6458">
              <w:rPr>
                <w:rFonts w:ascii="Verdana" w:hAnsi="Verdana"/>
                <w:sz w:val="18"/>
                <w:szCs w:val="18"/>
              </w:rPr>
              <w:t>,5</w:t>
            </w:r>
            <w:r w:rsidR="00F01054" w:rsidRPr="00EC645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C6458">
              <w:rPr>
                <w:rFonts w:ascii="Verdana" w:hAnsi="Verdana"/>
                <w:sz w:val="18"/>
                <w:szCs w:val="18"/>
              </w:rPr>
              <w:t xml:space="preserve">R25 </w:t>
            </w:r>
            <w:r w:rsidR="00F01054" w:rsidRPr="00EC6458">
              <w:rPr>
                <w:rFonts w:ascii="Verdana" w:hAnsi="Verdana"/>
                <w:sz w:val="18"/>
                <w:szCs w:val="18"/>
              </w:rPr>
              <w:t xml:space="preserve">o podwyższonej odporności na ścieranie </w:t>
            </w:r>
            <w:r w:rsidRPr="00EC6458">
              <w:rPr>
                <w:rFonts w:ascii="Verdana" w:hAnsi="Verdana"/>
                <w:sz w:val="18"/>
                <w:szCs w:val="18"/>
              </w:rPr>
              <w:t xml:space="preserve">L5 – </w:t>
            </w:r>
            <w:r w:rsidR="007C29C9" w:rsidRPr="00EC6458">
              <w:rPr>
                <w:rFonts w:ascii="Verdana" w:hAnsi="Verdana"/>
                <w:sz w:val="18"/>
                <w:szCs w:val="18"/>
              </w:rPr>
              <w:t>4 szt. oraz koło zapasowe z felgą i oponą, zgodne ze specyfikacją opon zamontowanych na maszynie.</w:t>
            </w:r>
          </w:p>
          <w:p w14:paraId="1FBB7DA1" w14:textId="77777777" w:rsidR="00CD0570" w:rsidRPr="00EC6458" w:rsidRDefault="00CD0570" w:rsidP="00CD0570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2A4B2447" w14:textId="20E81190" w:rsidR="00CD0570" w:rsidRPr="00EC6458" w:rsidRDefault="00CD0570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>Główny wyłącznik prądu.</w:t>
            </w:r>
          </w:p>
          <w:p w14:paraId="2BDBA73C" w14:textId="77777777" w:rsidR="007C29C9" w:rsidRPr="00EC6458" w:rsidRDefault="007C29C9" w:rsidP="007C29C9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572F47CA" w14:textId="5803A519" w:rsidR="00F01054" w:rsidRPr="00EC6458" w:rsidRDefault="007C29C9" w:rsidP="00F01054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>Pełne błotniki tylnych kół.</w:t>
            </w:r>
          </w:p>
          <w:p w14:paraId="2BCFFAA4" w14:textId="77777777" w:rsidR="007C29C9" w:rsidRPr="00EC6458" w:rsidRDefault="007C29C9" w:rsidP="007C29C9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51D32219" w14:textId="23074921" w:rsidR="007C29C9" w:rsidRPr="00EC6458" w:rsidRDefault="007C29C9" w:rsidP="00F01054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>Tylny zaczep.</w:t>
            </w:r>
          </w:p>
          <w:p w14:paraId="35DA4BFF" w14:textId="77777777" w:rsidR="007C29C9" w:rsidRPr="00EC6458" w:rsidRDefault="007C29C9" w:rsidP="007C29C9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6CB34E93" w14:textId="041A4ED4" w:rsidR="007C29C9" w:rsidRPr="00EC6458" w:rsidRDefault="009A26DA" w:rsidP="00F01054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 xml:space="preserve">Menu komputera w języku polskim. </w:t>
            </w:r>
          </w:p>
          <w:p w14:paraId="6C03B60B" w14:textId="77777777" w:rsidR="009A26DA" w:rsidRPr="007C29C9" w:rsidRDefault="009A26DA" w:rsidP="009A26DA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  <w:highlight w:val="green"/>
              </w:rPr>
            </w:pPr>
          </w:p>
          <w:p w14:paraId="0ED9069D" w14:textId="77777777" w:rsidR="0043114D" w:rsidRDefault="00D524E6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D524E6">
              <w:rPr>
                <w:rFonts w:ascii="Verdana" w:hAnsi="Verdana"/>
                <w:sz w:val="18"/>
                <w:szCs w:val="18"/>
              </w:rPr>
              <w:t>Filtr siatkowy wlewu paliwa.</w:t>
            </w:r>
          </w:p>
          <w:p w14:paraId="6346B04A" w14:textId="77777777" w:rsidR="00EA53BD" w:rsidRPr="00017171" w:rsidRDefault="00EA53BD" w:rsidP="00EA53BD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E88F1E3" w14:textId="77777777" w:rsidR="0043114D" w:rsidRDefault="00D524E6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D524E6">
              <w:rPr>
                <w:rFonts w:ascii="Verdana" w:hAnsi="Verdana"/>
                <w:sz w:val="18"/>
                <w:szCs w:val="18"/>
              </w:rPr>
              <w:t>Przesuwna szyba w drzwiach lewych.</w:t>
            </w:r>
          </w:p>
          <w:p w14:paraId="4060AEF5" w14:textId="77777777" w:rsidR="00EA53BD" w:rsidRPr="00017171" w:rsidRDefault="00EA53BD" w:rsidP="00EA53BD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FCDCEBC" w14:textId="3D5C752E" w:rsidR="0043114D" w:rsidRPr="00880592" w:rsidRDefault="00D524E6" w:rsidP="00880592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D524E6">
              <w:rPr>
                <w:rFonts w:ascii="Verdana" w:hAnsi="Verdana"/>
                <w:sz w:val="18"/>
                <w:szCs w:val="18"/>
              </w:rPr>
              <w:t xml:space="preserve">Pistolet do czyszczenia sprężonym powietrzem </w:t>
            </w:r>
            <w:r w:rsidR="00880592">
              <w:rPr>
                <w:rFonts w:ascii="Verdana" w:hAnsi="Verdana"/>
                <w:sz w:val="18"/>
                <w:szCs w:val="18"/>
              </w:rPr>
              <w:br/>
            </w:r>
            <w:r w:rsidRPr="00880592">
              <w:rPr>
                <w:rFonts w:ascii="Verdana" w:hAnsi="Verdana"/>
                <w:sz w:val="18"/>
                <w:szCs w:val="18"/>
              </w:rPr>
              <w:t xml:space="preserve">z przewodem długości 5m i </w:t>
            </w:r>
            <w:proofErr w:type="spellStart"/>
            <w:r w:rsidRPr="00880592">
              <w:rPr>
                <w:rFonts w:ascii="Verdana" w:hAnsi="Verdana"/>
                <w:sz w:val="18"/>
                <w:szCs w:val="18"/>
              </w:rPr>
              <w:t>szybkozłączką</w:t>
            </w:r>
            <w:proofErr w:type="spellEnd"/>
            <w:r w:rsidRPr="00880592">
              <w:rPr>
                <w:rFonts w:ascii="Verdana" w:hAnsi="Verdana"/>
                <w:sz w:val="18"/>
                <w:szCs w:val="18"/>
              </w:rPr>
              <w:t xml:space="preserve"> na maszynie.</w:t>
            </w:r>
          </w:p>
          <w:p w14:paraId="3B545175" w14:textId="77777777" w:rsidR="00E06557" w:rsidRPr="00EC6458" w:rsidRDefault="00E06557" w:rsidP="00E06557">
            <w:p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0BA1CB7" w14:textId="1F0831B1" w:rsidR="0043114D" w:rsidRPr="00EC6458" w:rsidRDefault="00D524E6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 xml:space="preserve">Osprzęt: łyżka wysokiego wysypu o pojemności </w:t>
            </w:r>
            <w:r w:rsidR="00E06557" w:rsidRPr="00EC6458">
              <w:rPr>
                <w:rFonts w:ascii="Verdana" w:hAnsi="Verdana"/>
                <w:sz w:val="18"/>
                <w:szCs w:val="18"/>
              </w:rPr>
              <w:t>minimum 6</w:t>
            </w:r>
            <w:r w:rsidRPr="00EC6458">
              <w:rPr>
                <w:rFonts w:ascii="Verdana" w:hAnsi="Verdana"/>
                <w:sz w:val="18"/>
                <w:szCs w:val="18"/>
              </w:rPr>
              <w:t xml:space="preserve"> m</w:t>
            </w:r>
            <w:r w:rsidRPr="00EC6458">
              <w:rPr>
                <w:rFonts w:ascii="Verdana" w:hAnsi="Verdana"/>
                <w:sz w:val="18"/>
                <w:szCs w:val="18"/>
                <w:vertAlign w:val="superscript"/>
              </w:rPr>
              <w:t xml:space="preserve">3 </w:t>
            </w:r>
            <w:r w:rsidRPr="00EC6458">
              <w:rPr>
                <w:rFonts w:ascii="Verdana" w:hAnsi="Verdana"/>
                <w:sz w:val="18"/>
                <w:szCs w:val="18"/>
              </w:rPr>
              <w:t>na szybkozłącze, szerokość 2 990 – 3 100 mm.</w:t>
            </w:r>
            <w:r w:rsidR="00E06557" w:rsidRPr="00EC6458">
              <w:rPr>
                <w:rFonts w:ascii="Verdana" w:hAnsi="Verdana"/>
                <w:sz w:val="18"/>
                <w:szCs w:val="18"/>
              </w:rPr>
              <w:t xml:space="preserve"> Wysokość wysypu łyżki minimum 4050 mm licząc od poziomu roboczego (ziemi) do sworznia przegubu łyżki. Maksymalna wysokość załadunku łyżką wysokiego wysypu, przy kącie 45°: 4600 mm.</w:t>
            </w:r>
          </w:p>
          <w:p w14:paraId="3D7EFFD2" w14:textId="77777777" w:rsidR="00E06557" w:rsidRPr="00E06557" w:rsidRDefault="00E06557" w:rsidP="00E06557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5B6174BD" w14:textId="3106F1DB" w:rsidR="00F01054" w:rsidRPr="00EC6458" w:rsidRDefault="00D524E6" w:rsidP="00F01054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 xml:space="preserve">Osprzęt: łyżka z </w:t>
            </w:r>
            <w:r w:rsidR="00F01054" w:rsidRPr="00EC6458">
              <w:rPr>
                <w:rFonts w:ascii="Verdana" w:hAnsi="Verdana"/>
                <w:sz w:val="18"/>
                <w:szCs w:val="18"/>
              </w:rPr>
              <w:t xml:space="preserve">listwą o pojemności minimum </w:t>
            </w:r>
            <w:r w:rsidR="00F01054" w:rsidRPr="00EC6458">
              <w:rPr>
                <w:rFonts w:ascii="Verdana" w:hAnsi="Verdana"/>
                <w:sz w:val="18"/>
                <w:szCs w:val="18"/>
              </w:rPr>
              <w:br/>
            </w:r>
            <w:r w:rsidR="00EC6458" w:rsidRPr="00EC6458">
              <w:rPr>
                <w:rFonts w:ascii="Verdana" w:hAnsi="Verdana"/>
                <w:sz w:val="18"/>
                <w:szCs w:val="18"/>
              </w:rPr>
              <w:t>3,</w:t>
            </w:r>
            <w:r w:rsidR="00EC6458">
              <w:rPr>
                <w:rFonts w:ascii="Verdana" w:hAnsi="Verdana"/>
                <w:sz w:val="18"/>
                <w:szCs w:val="18"/>
              </w:rPr>
              <w:t>6</w:t>
            </w:r>
            <w:r w:rsidR="00F01054" w:rsidRPr="00EC6458">
              <w:rPr>
                <w:rFonts w:ascii="Verdana" w:hAnsi="Verdana"/>
                <w:sz w:val="18"/>
                <w:szCs w:val="18"/>
              </w:rPr>
              <w:t xml:space="preserve"> m</w:t>
            </w:r>
            <w:r w:rsidRPr="00EC6458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="00CD0292">
              <w:rPr>
                <w:rFonts w:ascii="Verdana" w:hAnsi="Verdana"/>
                <w:sz w:val="18"/>
                <w:szCs w:val="18"/>
                <w:vertAlign w:val="superscript"/>
              </w:rPr>
              <w:t xml:space="preserve"> </w:t>
            </w:r>
            <w:r w:rsidRPr="00EC6458">
              <w:rPr>
                <w:rFonts w:ascii="Verdana" w:hAnsi="Verdana"/>
                <w:sz w:val="18"/>
                <w:szCs w:val="18"/>
              </w:rPr>
              <w:t>na szybkozłącze, szerokość</w:t>
            </w:r>
            <w:r w:rsidR="00CD029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C6458">
              <w:rPr>
                <w:rFonts w:ascii="Verdana" w:hAnsi="Verdana"/>
                <w:sz w:val="18"/>
                <w:szCs w:val="18"/>
              </w:rPr>
              <w:t xml:space="preserve">2 990 </w:t>
            </w:r>
            <w:r w:rsidR="00880592">
              <w:rPr>
                <w:rFonts w:ascii="Verdana" w:hAnsi="Verdana"/>
                <w:sz w:val="18"/>
                <w:szCs w:val="18"/>
              </w:rPr>
              <w:br/>
            </w:r>
            <w:r w:rsidRPr="00EC6458">
              <w:rPr>
                <w:rFonts w:ascii="Verdana" w:hAnsi="Verdana"/>
                <w:sz w:val="18"/>
                <w:szCs w:val="18"/>
              </w:rPr>
              <w:t>– 3 100 mm.</w:t>
            </w:r>
          </w:p>
          <w:p w14:paraId="776EAAB3" w14:textId="77777777" w:rsidR="00F01054" w:rsidRPr="00F01054" w:rsidRDefault="00F01054" w:rsidP="00F01054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2C34B67A" w14:textId="77777777" w:rsidR="0043114D" w:rsidRPr="00EC6458" w:rsidRDefault="00D524E6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>Osprzęt: widły do palet.</w:t>
            </w:r>
          </w:p>
          <w:p w14:paraId="5817BE61" w14:textId="77777777" w:rsidR="00F01054" w:rsidRPr="00EC6458" w:rsidRDefault="00F01054" w:rsidP="00F01054">
            <w:pPr>
              <w:spacing w:line="276" w:lineRule="auto"/>
              <w:ind w:left="7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CFAEEA2" w14:textId="1C74914B" w:rsidR="007C29C9" w:rsidRDefault="00D524E6" w:rsidP="007C29C9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 xml:space="preserve">Bezprzewodowy system monitorowania </w:t>
            </w:r>
            <w:r w:rsidR="0043114D" w:rsidRPr="00EC6458">
              <w:rPr>
                <w:rFonts w:ascii="Verdana" w:hAnsi="Verdana"/>
                <w:sz w:val="18"/>
                <w:szCs w:val="18"/>
              </w:rPr>
              <w:br/>
            </w:r>
            <w:r w:rsidRPr="00EC6458">
              <w:rPr>
                <w:rFonts w:ascii="Verdana" w:hAnsi="Verdana"/>
                <w:sz w:val="18"/>
                <w:szCs w:val="18"/>
              </w:rPr>
              <w:t xml:space="preserve">i </w:t>
            </w:r>
            <w:proofErr w:type="spellStart"/>
            <w:r w:rsidRPr="00EC6458">
              <w:rPr>
                <w:rFonts w:ascii="Verdana" w:hAnsi="Verdana"/>
                <w:sz w:val="18"/>
                <w:szCs w:val="18"/>
              </w:rPr>
              <w:t>przesyłu</w:t>
            </w:r>
            <w:proofErr w:type="spellEnd"/>
            <w:r w:rsidRPr="00EC6458">
              <w:rPr>
                <w:rFonts w:ascii="Verdana" w:hAnsi="Verdana"/>
                <w:sz w:val="18"/>
                <w:szCs w:val="18"/>
              </w:rPr>
              <w:t xml:space="preserve"> danych dotyczących pracy maszyny, </w:t>
            </w:r>
            <w:r w:rsidR="007C29C9" w:rsidRPr="00EC6458">
              <w:rPr>
                <w:rFonts w:ascii="Verdana" w:hAnsi="Verdana"/>
                <w:sz w:val="18"/>
                <w:szCs w:val="18"/>
              </w:rPr>
              <w:br/>
            </w:r>
            <w:r w:rsidRPr="00EC6458">
              <w:rPr>
                <w:rFonts w:ascii="Verdana" w:hAnsi="Verdana"/>
                <w:sz w:val="18"/>
                <w:szCs w:val="18"/>
              </w:rPr>
              <w:t>z bezpłatnym</w:t>
            </w:r>
            <w:r w:rsidR="007C29C9" w:rsidRPr="00EC6458">
              <w:rPr>
                <w:rFonts w:ascii="Verdana" w:hAnsi="Verdana"/>
                <w:sz w:val="18"/>
                <w:szCs w:val="18"/>
              </w:rPr>
              <w:t xml:space="preserve"> i z bezterminowym</w:t>
            </w:r>
            <w:r w:rsidRPr="00EC6458">
              <w:rPr>
                <w:rFonts w:ascii="Verdana" w:hAnsi="Verdana"/>
                <w:sz w:val="18"/>
                <w:szCs w:val="18"/>
              </w:rPr>
              <w:t xml:space="preserve"> dostępem przez Zamawiającego</w:t>
            </w:r>
            <w:r w:rsidR="007C29C9" w:rsidRPr="00EC6458">
              <w:rPr>
                <w:rFonts w:ascii="Verdana" w:hAnsi="Verdana"/>
                <w:sz w:val="18"/>
                <w:szCs w:val="18"/>
              </w:rPr>
              <w:t>.</w:t>
            </w:r>
          </w:p>
          <w:p w14:paraId="2272DB5A" w14:textId="77777777" w:rsidR="00717C9D" w:rsidRPr="004435B9" w:rsidRDefault="00717C9D" w:rsidP="00717C9D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7F1E787" w14:textId="2BCE514E" w:rsidR="00040630" w:rsidRDefault="00D524E6" w:rsidP="00EA53B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>Układ amortyzacji łyżki ładowarki.</w:t>
            </w:r>
          </w:p>
          <w:p w14:paraId="393699B5" w14:textId="77777777" w:rsidR="00EA53BD" w:rsidRPr="00EA53BD" w:rsidRDefault="00EA53BD" w:rsidP="00EA53BD">
            <w:pPr>
              <w:spacing w:line="276" w:lineRule="auto"/>
              <w:ind w:left="7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F6CB1E8" w14:textId="69FD251D" w:rsidR="00040630" w:rsidRPr="00EC6458" w:rsidRDefault="00040630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>Automatyczne poziomowanie łyżki.</w:t>
            </w:r>
          </w:p>
          <w:p w14:paraId="7D9E8943" w14:textId="77777777" w:rsidR="00040630" w:rsidRPr="00EC6458" w:rsidRDefault="00040630" w:rsidP="00040630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392939E3" w14:textId="7E0DABD7" w:rsidR="00040630" w:rsidRPr="00EC6458" w:rsidRDefault="00040630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>Układ automatycznego ograniczenia</w:t>
            </w:r>
            <w:r w:rsidR="0088059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C6458">
              <w:rPr>
                <w:rFonts w:ascii="Verdana" w:hAnsi="Verdana"/>
                <w:sz w:val="18"/>
                <w:szCs w:val="18"/>
              </w:rPr>
              <w:t>podnoszenia wysięgnika.</w:t>
            </w:r>
          </w:p>
          <w:p w14:paraId="7B437F56" w14:textId="77777777" w:rsidR="00040630" w:rsidRPr="00EC6458" w:rsidRDefault="00040630" w:rsidP="00040630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09FB85F" w14:textId="08895240" w:rsidR="0043114D" w:rsidRPr="00EC6458" w:rsidRDefault="00D524E6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>Osłona pod maszyną</w:t>
            </w:r>
            <w:r w:rsidR="007C29C9" w:rsidRPr="00EC6458">
              <w:rPr>
                <w:rFonts w:ascii="Verdana" w:hAnsi="Verdana"/>
                <w:sz w:val="18"/>
                <w:szCs w:val="18"/>
              </w:rPr>
              <w:t xml:space="preserve"> oraz pod mostem napędowym.</w:t>
            </w:r>
          </w:p>
          <w:p w14:paraId="51B971E1" w14:textId="77777777" w:rsidR="007C29C9" w:rsidRPr="00EC6458" w:rsidRDefault="007C29C9" w:rsidP="007C29C9">
            <w:p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2B8EAD8" w14:textId="0CF2B37F" w:rsidR="007C29C9" w:rsidRPr="00EC6458" w:rsidRDefault="007C29C9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 xml:space="preserve">Maszyna wyposażona w wagę z legalizacją </w:t>
            </w:r>
            <w:r w:rsidR="00487EE8">
              <w:rPr>
                <w:rFonts w:ascii="Verdana" w:hAnsi="Verdana"/>
                <w:sz w:val="18"/>
                <w:szCs w:val="18"/>
              </w:rPr>
              <w:br/>
            </w:r>
            <w:r w:rsidRPr="00EC6458">
              <w:rPr>
                <w:rFonts w:ascii="Verdana" w:hAnsi="Verdana"/>
                <w:sz w:val="18"/>
                <w:szCs w:val="18"/>
              </w:rPr>
              <w:t xml:space="preserve">i wydrukiem. </w:t>
            </w:r>
          </w:p>
          <w:p w14:paraId="3E2344E9" w14:textId="77777777" w:rsidR="002C41AC" w:rsidRPr="00EC6458" w:rsidRDefault="002C41AC" w:rsidP="002C41AC">
            <w:p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0F7F71C" w14:textId="5B51D368" w:rsidR="009F4E95" w:rsidRPr="00017171" w:rsidRDefault="00D524E6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>Maszyna wyposażona w gaśnicę minimum 4 kg – proszkowa ABC.</w:t>
            </w:r>
          </w:p>
        </w:tc>
        <w:tc>
          <w:tcPr>
            <w:tcW w:w="4334" w:type="dxa"/>
          </w:tcPr>
          <w:p w14:paraId="43CF8CCB" w14:textId="77777777" w:rsidR="009F4E95" w:rsidRPr="00017171" w:rsidRDefault="009F4E95" w:rsidP="00242AF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87714B" w14:textId="77777777" w:rsidR="002F3753" w:rsidRPr="00017171" w:rsidRDefault="002F3753" w:rsidP="0043114D">
      <w:pPr>
        <w:rPr>
          <w:rFonts w:ascii="Verdana" w:hAnsi="Verdana"/>
          <w:sz w:val="18"/>
          <w:szCs w:val="18"/>
        </w:rPr>
      </w:pPr>
    </w:p>
    <w:sectPr w:rsidR="002F3753" w:rsidRPr="00017171" w:rsidSect="00C86F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364E" w14:textId="77777777" w:rsidR="00253F99" w:rsidRDefault="00253F99">
      <w:pPr>
        <w:spacing w:after="0" w:line="240" w:lineRule="auto"/>
      </w:pPr>
      <w:r>
        <w:separator/>
      </w:r>
    </w:p>
  </w:endnote>
  <w:endnote w:type="continuationSeparator" w:id="0">
    <w:p w14:paraId="30AD35F8" w14:textId="77777777" w:rsidR="00253F99" w:rsidRDefault="0025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8125"/>
      <w:docPartObj>
        <w:docPartGallery w:val="Page Numbers (Bottom of Page)"/>
        <w:docPartUnique/>
      </w:docPartObj>
    </w:sdtPr>
    <w:sdtEndPr/>
    <w:sdtContent>
      <w:p w14:paraId="5843A840" w14:textId="77777777" w:rsidR="00C86F81" w:rsidRDefault="00C94F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69A7CE9" w14:textId="77777777" w:rsidR="00C86F81" w:rsidRDefault="00C86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780C" w14:textId="77777777" w:rsidR="00253F99" w:rsidRDefault="00253F99">
      <w:pPr>
        <w:spacing w:after="0" w:line="240" w:lineRule="auto"/>
      </w:pPr>
      <w:r>
        <w:separator/>
      </w:r>
    </w:p>
  </w:footnote>
  <w:footnote w:type="continuationSeparator" w:id="0">
    <w:p w14:paraId="5ACD7359" w14:textId="77777777" w:rsidR="00253F99" w:rsidRDefault="00253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6843232"/>
    <w:name w:val="WW8Num1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 w:themeColor="text1"/>
      </w:rPr>
    </w:lvl>
  </w:abstractNum>
  <w:abstractNum w:abstractNumId="1" w15:restartNumberingAfterBreak="0">
    <w:nsid w:val="06A053C7"/>
    <w:multiLevelType w:val="hybridMultilevel"/>
    <w:tmpl w:val="61128E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073"/>
    <w:multiLevelType w:val="hybridMultilevel"/>
    <w:tmpl w:val="718EB5A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FC033D"/>
    <w:multiLevelType w:val="hybridMultilevel"/>
    <w:tmpl w:val="0A8C0218"/>
    <w:lvl w:ilvl="0" w:tplc="0415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4" w15:restartNumberingAfterBreak="0">
    <w:nsid w:val="16B55A38"/>
    <w:multiLevelType w:val="hybridMultilevel"/>
    <w:tmpl w:val="D7440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1D5B"/>
    <w:multiLevelType w:val="hybridMultilevel"/>
    <w:tmpl w:val="1C1CB918"/>
    <w:lvl w:ilvl="0" w:tplc="7876B9C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66411C"/>
    <w:multiLevelType w:val="hybridMultilevel"/>
    <w:tmpl w:val="517ED638"/>
    <w:lvl w:ilvl="0" w:tplc="F906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552E4"/>
    <w:multiLevelType w:val="hybridMultilevel"/>
    <w:tmpl w:val="4AB68EE8"/>
    <w:lvl w:ilvl="0" w:tplc="A034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8B0C52"/>
    <w:multiLevelType w:val="hybridMultilevel"/>
    <w:tmpl w:val="CA1E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E0C60"/>
    <w:multiLevelType w:val="hybridMultilevel"/>
    <w:tmpl w:val="F3FEEA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E2858"/>
    <w:multiLevelType w:val="hybridMultilevel"/>
    <w:tmpl w:val="D9A29A8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8F00FE1"/>
    <w:multiLevelType w:val="hybridMultilevel"/>
    <w:tmpl w:val="F266C43C"/>
    <w:lvl w:ilvl="0" w:tplc="F906E0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424951"/>
    <w:multiLevelType w:val="hybridMultilevel"/>
    <w:tmpl w:val="D4685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F16C8"/>
    <w:multiLevelType w:val="hybridMultilevel"/>
    <w:tmpl w:val="47B0BC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3EF70B1"/>
    <w:multiLevelType w:val="hybridMultilevel"/>
    <w:tmpl w:val="0EDC4C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810CEB"/>
    <w:multiLevelType w:val="hybridMultilevel"/>
    <w:tmpl w:val="A1BE60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61F02"/>
    <w:multiLevelType w:val="hybridMultilevel"/>
    <w:tmpl w:val="86CE29BE"/>
    <w:lvl w:ilvl="0" w:tplc="06401D1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FF2914"/>
    <w:multiLevelType w:val="hybridMultilevel"/>
    <w:tmpl w:val="2A1610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97ECD"/>
    <w:multiLevelType w:val="hybridMultilevel"/>
    <w:tmpl w:val="9810352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0D63D9D"/>
    <w:multiLevelType w:val="hybridMultilevel"/>
    <w:tmpl w:val="2DD2275C"/>
    <w:lvl w:ilvl="0" w:tplc="37E80B8C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E97430"/>
    <w:multiLevelType w:val="hybridMultilevel"/>
    <w:tmpl w:val="BBB83BCA"/>
    <w:lvl w:ilvl="0" w:tplc="340E54A0">
      <w:start w:val="1"/>
      <w:numFmt w:val="decimal"/>
      <w:lvlText w:val="%1."/>
      <w:lvlJc w:val="left"/>
      <w:pPr>
        <w:ind w:left="4755" w:hanging="360"/>
      </w:pPr>
      <w:rPr>
        <w:rFonts w:ascii="Verdana" w:eastAsiaTheme="minorHAnsi" w:hAnsi="Verdan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D3C5F"/>
    <w:multiLevelType w:val="hybridMultilevel"/>
    <w:tmpl w:val="C92C1B84"/>
    <w:lvl w:ilvl="0" w:tplc="DF8C89D2">
      <w:start w:val="1"/>
      <w:numFmt w:val="decimal"/>
      <w:lvlText w:val="%1)"/>
      <w:lvlJc w:val="left"/>
      <w:pPr>
        <w:ind w:left="180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520525"/>
    <w:multiLevelType w:val="hybridMultilevel"/>
    <w:tmpl w:val="31D878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C5D7D"/>
    <w:multiLevelType w:val="hybridMultilevel"/>
    <w:tmpl w:val="8B328758"/>
    <w:lvl w:ilvl="0" w:tplc="F906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8427D"/>
    <w:multiLevelType w:val="hybridMultilevel"/>
    <w:tmpl w:val="0C6866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67E9D"/>
    <w:multiLevelType w:val="hybridMultilevel"/>
    <w:tmpl w:val="4656B77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DF776B1"/>
    <w:multiLevelType w:val="hybridMultilevel"/>
    <w:tmpl w:val="8720475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7956774"/>
    <w:multiLevelType w:val="hybridMultilevel"/>
    <w:tmpl w:val="BC2C63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F5977"/>
    <w:multiLevelType w:val="hybridMultilevel"/>
    <w:tmpl w:val="E77072A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E8F766A"/>
    <w:multiLevelType w:val="hybridMultilevel"/>
    <w:tmpl w:val="2886042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60126420">
    <w:abstractNumId w:val="20"/>
  </w:num>
  <w:num w:numId="2" w16cid:durableId="1039015550">
    <w:abstractNumId w:val="5"/>
  </w:num>
  <w:num w:numId="3" w16cid:durableId="456413541">
    <w:abstractNumId w:val="6"/>
  </w:num>
  <w:num w:numId="4" w16cid:durableId="760684192">
    <w:abstractNumId w:val="28"/>
  </w:num>
  <w:num w:numId="5" w16cid:durableId="1402021254">
    <w:abstractNumId w:val="19"/>
  </w:num>
  <w:num w:numId="6" w16cid:durableId="776218949">
    <w:abstractNumId w:val="11"/>
  </w:num>
  <w:num w:numId="7" w16cid:durableId="1514808624">
    <w:abstractNumId w:val="23"/>
  </w:num>
  <w:num w:numId="8" w16cid:durableId="519514226">
    <w:abstractNumId w:val="7"/>
  </w:num>
  <w:num w:numId="9" w16cid:durableId="1666399520">
    <w:abstractNumId w:val="12"/>
  </w:num>
  <w:num w:numId="10" w16cid:durableId="195625193">
    <w:abstractNumId w:val="16"/>
  </w:num>
  <w:num w:numId="11" w16cid:durableId="1403143589">
    <w:abstractNumId w:val="21"/>
  </w:num>
  <w:num w:numId="12" w16cid:durableId="2044013664">
    <w:abstractNumId w:val="1"/>
  </w:num>
  <w:num w:numId="13" w16cid:durableId="1732195172">
    <w:abstractNumId w:val="22"/>
  </w:num>
  <w:num w:numId="14" w16cid:durableId="1878546729">
    <w:abstractNumId w:val="24"/>
  </w:num>
  <w:num w:numId="15" w16cid:durableId="999625135">
    <w:abstractNumId w:val="9"/>
  </w:num>
  <w:num w:numId="16" w16cid:durableId="494885305">
    <w:abstractNumId w:val="15"/>
  </w:num>
  <w:num w:numId="17" w16cid:durableId="2131047319">
    <w:abstractNumId w:val="27"/>
  </w:num>
  <w:num w:numId="18" w16cid:durableId="885675433">
    <w:abstractNumId w:val="17"/>
  </w:num>
  <w:num w:numId="19" w16cid:durableId="1326973217">
    <w:abstractNumId w:val="4"/>
  </w:num>
  <w:num w:numId="20" w16cid:durableId="1177842618">
    <w:abstractNumId w:val="8"/>
  </w:num>
  <w:num w:numId="21" w16cid:durableId="1789549349">
    <w:abstractNumId w:val="0"/>
  </w:num>
  <w:num w:numId="22" w16cid:durableId="1694962590">
    <w:abstractNumId w:val="14"/>
  </w:num>
  <w:num w:numId="23" w16cid:durableId="522935842">
    <w:abstractNumId w:val="13"/>
  </w:num>
  <w:num w:numId="24" w16cid:durableId="1989354752">
    <w:abstractNumId w:val="10"/>
  </w:num>
  <w:num w:numId="25" w16cid:durableId="216167281">
    <w:abstractNumId w:val="25"/>
  </w:num>
  <w:num w:numId="26" w16cid:durableId="360253226">
    <w:abstractNumId w:val="2"/>
  </w:num>
  <w:num w:numId="27" w16cid:durableId="2146122489">
    <w:abstractNumId w:val="29"/>
  </w:num>
  <w:num w:numId="28" w16cid:durableId="780027509">
    <w:abstractNumId w:val="3"/>
  </w:num>
  <w:num w:numId="29" w16cid:durableId="191766114">
    <w:abstractNumId w:val="26"/>
  </w:num>
  <w:num w:numId="30" w16cid:durableId="15104853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53"/>
    <w:rsid w:val="00002EDF"/>
    <w:rsid w:val="00017171"/>
    <w:rsid w:val="00026D36"/>
    <w:rsid w:val="00040630"/>
    <w:rsid w:val="000625F1"/>
    <w:rsid w:val="001519E3"/>
    <w:rsid w:val="001A656C"/>
    <w:rsid w:val="001D66C2"/>
    <w:rsid w:val="001D7B23"/>
    <w:rsid w:val="001E20B7"/>
    <w:rsid w:val="00225C21"/>
    <w:rsid w:val="00225F7F"/>
    <w:rsid w:val="00242AF8"/>
    <w:rsid w:val="00253F99"/>
    <w:rsid w:val="002C174D"/>
    <w:rsid w:val="002C41AC"/>
    <w:rsid w:val="002D21F3"/>
    <w:rsid w:val="002F0694"/>
    <w:rsid w:val="002F0DE2"/>
    <w:rsid w:val="002F3753"/>
    <w:rsid w:val="00305DE7"/>
    <w:rsid w:val="003640EA"/>
    <w:rsid w:val="0038782E"/>
    <w:rsid w:val="00396F29"/>
    <w:rsid w:val="003B6C5A"/>
    <w:rsid w:val="003E5854"/>
    <w:rsid w:val="003F0EFC"/>
    <w:rsid w:val="0043114D"/>
    <w:rsid w:val="004435B9"/>
    <w:rsid w:val="00451811"/>
    <w:rsid w:val="004606EB"/>
    <w:rsid w:val="00465D99"/>
    <w:rsid w:val="00487EE8"/>
    <w:rsid w:val="004967C0"/>
    <w:rsid w:val="004D321D"/>
    <w:rsid w:val="00501601"/>
    <w:rsid w:val="00507C3B"/>
    <w:rsid w:val="00577672"/>
    <w:rsid w:val="00586E5B"/>
    <w:rsid w:val="005A0D5C"/>
    <w:rsid w:val="005E618F"/>
    <w:rsid w:val="005F09CD"/>
    <w:rsid w:val="00613422"/>
    <w:rsid w:val="00613F27"/>
    <w:rsid w:val="006936C5"/>
    <w:rsid w:val="00696E23"/>
    <w:rsid w:val="006D5B96"/>
    <w:rsid w:val="006E5633"/>
    <w:rsid w:val="006E6BF2"/>
    <w:rsid w:val="00717C9D"/>
    <w:rsid w:val="007225BB"/>
    <w:rsid w:val="007236D2"/>
    <w:rsid w:val="00796DBA"/>
    <w:rsid w:val="007C29C9"/>
    <w:rsid w:val="00800E29"/>
    <w:rsid w:val="008740BA"/>
    <w:rsid w:val="00880592"/>
    <w:rsid w:val="008941B7"/>
    <w:rsid w:val="008C2311"/>
    <w:rsid w:val="008E2664"/>
    <w:rsid w:val="00914DF7"/>
    <w:rsid w:val="00931DE9"/>
    <w:rsid w:val="00960A49"/>
    <w:rsid w:val="00962C56"/>
    <w:rsid w:val="00993EA6"/>
    <w:rsid w:val="009965B3"/>
    <w:rsid w:val="009A26DA"/>
    <w:rsid w:val="009A2B66"/>
    <w:rsid w:val="009F4E95"/>
    <w:rsid w:val="00A3195A"/>
    <w:rsid w:val="00A34F47"/>
    <w:rsid w:val="00AB04BC"/>
    <w:rsid w:val="00AF0FDB"/>
    <w:rsid w:val="00B14AAE"/>
    <w:rsid w:val="00B637F8"/>
    <w:rsid w:val="00BA4E98"/>
    <w:rsid w:val="00C009DF"/>
    <w:rsid w:val="00C17809"/>
    <w:rsid w:val="00C37A2C"/>
    <w:rsid w:val="00C608BC"/>
    <w:rsid w:val="00C83055"/>
    <w:rsid w:val="00C86F81"/>
    <w:rsid w:val="00C94AE3"/>
    <w:rsid w:val="00C94F1F"/>
    <w:rsid w:val="00CB131F"/>
    <w:rsid w:val="00CB6A20"/>
    <w:rsid w:val="00CD0292"/>
    <w:rsid w:val="00CD0570"/>
    <w:rsid w:val="00CD3024"/>
    <w:rsid w:val="00D01F9E"/>
    <w:rsid w:val="00D524E6"/>
    <w:rsid w:val="00D66170"/>
    <w:rsid w:val="00D70216"/>
    <w:rsid w:val="00D900A3"/>
    <w:rsid w:val="00D94A74"/>
    <w:rsid w:val="00DB6D1C"/>
    <w:rsid w:val="00DF4E9F"/>
    <w:rsid w:val="00E06557"/>
    <w:rsid w:val="00E70AA9"/>
    <w:rsid w:val="00E93496"/>
    <w:rsid w:val="00EA53BD"/>
    <w:rsid w:val="00EC6458"/>
    <w:rsid w:val="00ED4A11"/>
    <w:rsid w:val="00F01054"/>
    <w:rsid w:val="00F33625"/>
    <w:rsid w:val="00FB5E84"/>
    <w:rsid w:val="00FF15CC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F86EF"/>
  <w15:docId w15:val="{72523DE2-9BEE-4D6C-B962-B6DD9B60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F37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F375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2C5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B04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04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6864-1EB1-429F-B6F7-59665995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33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Chojnicki</dc:creator>
  <cp:keywords/>
  <dc:description/>
  <cp:lastModifiedBy>Gabriela Watała</cp:lastModifiedBy>
  <cp:revision>16</cp:revision>
  <cp:lastPrinted>2023-08-28T04:53:00Z</cp:lastPrinted>
  <dcterms:created xsi:type="dcterms:W3CDTF">2023-08-28T04:52:00Z</dcterms:created>
  <dcterms:modified xsi:type="dcterms:W3CDTF">2023-09-11T08:12:00Z</dcterms:modified>
</cp:coreProperties>
</file>